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3D974" w14:textId="0416B9A1" w:rsidR="00B51996" w:rsidRPr="00C20CCA" w:rsidRDefault="00544148" w:rsidP="00544148">
      <w:pPr>
        <w:jc w:val="right"/>
        <w:rPr>
          <w:bCs/>
          <w:sz w:val="16"/>
          <w:szCs w:val="16"/>
        </w:rPr>
      </w:pPr>
      <w:bookmarkStart w:id="0" w:name="_Hlk59443308"/>
      <w:bookmarkStart w:id="1" w:name="_GoBack"/>
      <w:bookmarkEnd w:id="1"/>
      <w:r w:rsidRPr="00C20CCA">
        <w:rPr>
          <w:bCs/>
          <w:sz w:val="16"/>
          <w:szCs w:val="16"/>
        </w:rPr>
        <w:t xml:space="preserve">Приложение № </w:t>
      </w:r>
      <w:r w:rsidR="00730508" w:rsidRPr="00C20CCA">
        <w:rPr>
          <w:bCs/>
          <w:sz w:val="16"/>
          <w:szCs w:val="16"/>
        </w:rPr>
        <w:t>2</w:t>
      </w:r>
    </w:p>
    <w:p w14:paraId="4FB67BB1" w14:textId="524E86E1" w:rsidR="00544148" w:rsidRPr="00C20CCA" w:rsidRDefault="00544148" w:rsidP="00544148">
      <w:pPr>
        <w:jc w:val="right"/>
        <w:rPr>
          <w:bCs/>
          <w:sz w:val="16"/>
          <w:szCs w:val="16"/>
        </w:rPr>
      </w:pPr>
      <w:r w:rsidRPr="00C20CCA">
        <w:rPr>
          <w:bCs/>
          <w:sz w:val="16"/>
          <w:szCs w:val="16"/>
        </w:rPr>
        <w:t xml:space="preserve">к </w:t>
      </w:r>
      <w:r w:rsidR="00730508" w:rsidRPr="00C20CCA">
        <w:rPr>
          <w:bCs/>
          <w:sz w:val="16"/>
          <w:szCs w:val="16"/>
        </w:rPr>
        <w:t>Регламенту оказания услуг</w:t>
      </w:r>
    </w:p>
    <w:p w14:paraId="299950F6" w14:textId="198F6B4F" w:rsidR="00730508" w:rsidRPr="00C20CCA" w:rsidRDefault="00730508" w:rsidP="00544148">
      <w:pPr>
        <w:jc w:val="right"/>
        <w:rPr>
          <w:bCs/>
          <w:sz w:val="16"/>
          <w:szCs w:val="16"/>
        </w:rPr>
      </w:pPr>
      <w:r w:rsidRPr="00C20CCA">
        <w:rPr>
          <w:bCs/>
          <w:sz w:val="16"/>
          <w:szCs w:val="16"/>
        </w:rPr>
        <w:t>в Центре «Мой бизнес» Смоленской области</w:t>
      </w:r>
    </w:p>
    <w:p w14:paraId="0F57B061" w14:textId="77777777" w:rsidR="00CD781C" w:rsidRDefault="00CD781C" w:rsidP="00544148">
      <w:pPr>
        <w:jc w:val="right"/>
        <w:rPr>
          <w:b/>
          <w:sz w:val="16"/>
          <w:szCs w:val="16"/>
        </w:rPr>
      </w:pPr>
    </w:p>
    <w:tbl>
      <w:tblPr>
        <w:tblStyle w:val="a6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183"/>
        <w:gridCol w:w="1418"/>
        <w:gridCol w:w="1332"/>
        <w:gridCol w:w="2297"/>
      </w:tblGrid>
      <w:tr w:rsidR="00C83027" w:rsidRPr="00C20CCA" w14:paraId="2A64CBE9" w14:textId="77777777" w:rsidTr="003C76A2">
        <w:trPr>
          <w:trHeight w:val="1269"/>
        </w:trPr>
        <w:tc>
          <w:tcPr>
            <w:tcW w:w="3402" w:type="dxa"/>
          </w:tcPr>
          <w:p w14:paraId="5ADA182C" w14:textId="77777777" w:rsidR="00C83027" w:rsidRPr="0027651F" w:rsidRDefault="00EC6AD1" w:rsidP="00EC6AD1">
            <w:pPr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0C088B" wp14:editId="7EB0670D">
                  <wp:extent cx="1406105" cy="766465"/>
                  <wp:effectExtent l="0" t="0" r="3810" b="0"/>
                  <wp:docPr id="1" name="Рисунок 1" descr="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67" cy="76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4"/>
            <w:vAlign w:val="center"/>
            <w:hideMark/>
          </w:tcPr>
          <w:p w14:paraId="7BDE3270" w14:textId="77777777" w:rsidR="00EC6AD1" w:rsidRPr="00342257" w:rsidRDefault="00EC6AD1" w:rsidP="004C3BF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342257">
              <w:rPr>
                <w:b/>
                <w:sz w:val="20"/>
                <w:szCs w:val="20"/>
              </w:rPr>
              <w:t>Автономная некоммерческая организация</w:t>
            </w:r>
          </w:p>
          <w:p w14:paraId="1641E674" w14:textId="77777777" w:rsidR="00EC6AD1" w:rsidRPr="00342257" w:rsidRDefault="00EC6AD1" w:rsidP="004C3BF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342257">
              <w:rPr>
                <w:b/>
                <w:sz w:val="20"/>
                <w:szCs w:val="20"/>
              </w:rPr>
              <w:t>«Центр поддержки предпринимательства Смоленской области»</w:t>
            </w:r>
          </w:p>
          <w:p w14:paraId="7932BC0A" w14:textId="283179DF" w:rsidR="00C83027" w:rsidRPr="0027651F" w:rsidRDefault="00EC6AD1" w:rsidP="004C3BFE">
            <w:pPr>
              <w:ind w:right="-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4014</w:t>
            </w:r>
            <w:r w:rsidRPr="00342257">
              <w:rPr>
                <w:sz w:val="16"/>
                <w:szCs w:val="16"/>
              </w:rPr>
              <w:t xml:space="preserve">, г. Смоленск, ул. </w:t>
            </w:r>
            <w:proofErr w:type="spellStart"/>
            <w:r>
              <w:rPr>
                <w:sz w:val="16"/>
                <w:szCs w:val="16"/>
              </w:rPr>
              <w:t>Тенишевой</w:t>
            </w:r>
            <w:proofErr w:type="spellEnd"/>
            <w:r w:rsidRPr="00342257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15, 8 этаж</w:t>
            </w:r>
            <w:r w:rsidRPr="00342257">
              <w:rPr>
                <w:sz w:val="16"/>
                <w:szCs w:val="16"/>
              </w:rPr>
              <w:br/>
              <w:t xml:space="preserve">тел. </w:t>
            </w:r>
            <w:r w:rsidR="00BB23F6" w:rsidRPr="00BB23F6">
              <w:rPr>
                <w:sz w:val="16"/>
                <w:szCs w:val="16"/>
                <w:lang w:val="en-US"/>
              </w:rPr>
              <w:t>+7</w:t>
            </w:r>
            <w:r w:rsidRPr="00342257">
              <w:rPr>
                <w:sz w:val="16"/>
                <w:szCs w:val="16"/>
                <w:lang w:val="en-US"/>
              </w:rPr>
              <w:t>(4812)638-038</w:t>
            </w:r>
            <w:r w:rsidR="00BB23F6" w:rsidRPr="00BB23F6">
              <w:rPr>
                <w:sz w:val="16"/>
                <w:szCs w:val="16"/>
                <w:lang w:val="en-US"/>
              </w:rPr>
              <w:t>,</w:t>
            </w:r>
            <w:r w:rsidRPr="00342257">
              <w:rPr>
                <w:sz w:val="16"/>
                <w:szCs w:val="16"/>
                <w:lang w:val="en-US"/>
              </w:rPr>
              <w:t xml:space="preserve"> </w:t>
            </w:r>
            <w:r w:rsidRPr="00342257">
              <w:rPr>
                <w:sz w:val="16"/>
                <w:szCs w:val="16"/>
              </w:rPr>
              <w:t>доб</w:t>
            </w:r>
            <w:r w:rsidRPr="00342257">
              <w:rPr>
                <w:sz w:val="16"/>
                <w:szCs w:val="16"/>
                <w:lang w:val="en-US"/>
              </w:rPr>
              <w:t xml:space="preserve">. 6, </w:t>
            </w:r>
            <w:hyperlink r:id="rId7" w:history="1">
              <w:r w:rsidRPr="00342257">
                <w:rPr>
                  <w:rStyle w:val="a5"/>
                  <w:sz w:val="16"/>
                  <w:szCs w:val="16"/>
                  <w:lang w:val="en-US"/>
                </w:rPr>
                <w:t>www.cpp67.ru</w:t>
              </w:r>
            </w:hyperlink>
            <w:r w:rsidRPr="00342257">
              <w:rPr>
                <w:sz w:val="16"/>
                <w:szCs w:val="16"/>
                <w:lang w:val="en-US"/>
              </w:rPr>
              <w:t>, e-mail:</w:t>
            </w:r>
            <w:r w:rsidRPr="00342257">
              <w:rPr>
                <w:rStyle w:val="a4"/>
                <w:sz w:val="16"/>
                <w:szCs w:val="16"/>
                <w:lang w:val="en-US"/>
              </w:rPr>
              <w:t xml:space="preserve"> </w:t>
            </w:r>
            <w:r w:rsidRPr="00342257">
              <w:rPr>
                <w:rStyle w:val="header-user-name"/>
                <w:sz w:val="16"/>
                <w:szCs w:val="16"/>
                <w:lang w:val="en-US"/>
              </w:rPr>
              <w:t>info@cpp67.ru</w:t>
            </w:r>
          </w:p>
        </w:tc>
      </w:tr>
      <w:tr w:rsidR="00C83027" w:rsidRPr="00C35664" w14:paraId="7612B721" w14:textId="77777777" w:rsidTr="003C76A2">
        <w:trPr>
          <w:trHeight w:val="599"/>
        </w:trPr>
        <w:tc>
          <w:tcPr>
            <w:tcW w:w="10632" w:type="dxa"/>
            <w:gridSpan w:val="5"/>
            <w:vAlign w:val="center"/>
          </w:tcPr>
          <w:p w14:paraId="77EF8248" w14:textId="77777777" w:rsidR="00C83027" w:rsidRPr="004C3BFE" w:rsidRDefault="00C83027" w:rsidP="004C3BFE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4C3BFE">
              <w:rPr>
                <w:b/>
                <w:noProof/>
                <w:sz w:val="20"/>
                <w:szCs w:val="20"/>
              </w:rPr>
              <w:t>Анкета-заявление</w:t>
            </w:r>
          </w:p>
          <w:p w14:paraId="0E4E2EDB" w14:textId="32FAFC28" w:rsidR="00241FF8" w:rsidRDefault="00C83027" w:rsidP="004C3BFE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4C3BFE">
              <w:rPr>
                <w:b/>
                <w:noProof/>
                <w:sz w:val="20"/>
                <w:szCs w:val="20"/>
              </w:rPr>
              <w:t>субъекта малого (среднего) предпринимательства</w:t>
            </w:r>
            <w:r w:rsidR="00CD3EE2">
              <w:rPr>
                <w:b/>
                <w:noProof/>
                <w:sz w:val="20"/>
                <w:szCs w:val="20"/>
              </w:rPr>
              <w:t xml:space="preserve"> </w:t>
            </w:r>
            <w:r w:rsidR="00241FF8">
              <w:rPr>
                <w:b/>
                <w:noProof/>
                <w:sz w:val="20"/>
                <w:szCs w:val="20"/>
              </w:rPr>
              <w:t>/</w:t>
            </w:r>
            <w:r w:rsidR="00CD3EE2">
              <w:rPr>
                <w:b/>
                <w:noProof/>
                <w:sz w:val="20"/>
                <w:szCs w:val="20"/>
              </w:rPr>
              <w:t xml:space="preserve"> </w:t>
            </w:r>
            <w:r w:rsidR="00241FF8">
              <w:rPr>
                <w:b/>
                <w:noProof/>
                <w:sz w:val="20"/>
                <w:szCs w:val="20"/>
              </w:rPr>
              <w:t>гражданина</w:t>
            </w:r>
            <w:r w:rsidR="00643BA8">
              <w:rPr>
                <w:b/>
                <w:noProof/>
                <w:sz w:val="20"/>
                <w:szCs w:val="20"/>
              </w:rPr>
              <w:t xml:space="preserve">, </w:t>
            </w:r>
            <w:r w:rsidR="00241FF8">
              <w:rPr>
                <w:b/>
                <w:noProof/>
                <w:sz w:val="20"/>
                <w:szCs w:val="20"/>
              </w:rPr>
              <w:t>желающего вести бизнес</w:t>
            </w:r>
            <w:r w:rsidR="00CD3EE2">
              <w:rPr>
                <w:b/>
                <w:noProof/>
                <w:sz w:val="20"/>
                <w:szCs w:val="20"/>
              </w:rPr>
              <w:t xml:space="preserve"> </w:t>
            </w:r>
            <w:r w:rsidR="00241FF8">
              <w:rPr>
                <w:b/>
                <w:noProof/>
                <w:sz w:val="20"/>
                <w:szCs w:val="20"/>
              </w:rPr>
              <w:t>/</w:t>
            </w:r>
            <w:r w:rsidR="00CD3EE2">
              <w:rPr>
                <w:b/>
                <w:noProof/>
                <w:sz w:val="20"/>
                <w:szCs w:val="20"/>
              </w:rPr>
              <w:t xml:space="preserve"> </w:t>
            </w:r>
            <w:r w:rsidR="00643BA8">
              <w:rPr>
                <w:b/>
                <w:noProof/>
                <w:sz w:val="20"/>
                <w:szCs w:val="20"/>
              </w:rPr>
              <w:t>самозанятого</w:t>
            </w:r>
            <w:r w:rsidR="00241FF8">
              <w:rPr>
                <w:b/>
                <w:noProof/>
                <w:sz w:val="20"/>
                <w:szCs w:val="20"/>
              </w:rPr>
              <w:t xml:space="preserve"> </w:t>
            </w:r>
          </w:p>
          <w:p w14:paraId="4E48CADC" w14:textId="3E12728C" w:rsidR="00C83027" w:rsidRDefault="00241FF8" w:rsidP="004C3BFE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(далее - Заявитель</w:t>
            </w:r>
            <w:r w:rsidR="00643BA8">
              <w:rPr>
                <w:b/>
                <w:noProof/>
                <w:sz w:val="20"/>
                <w:szCs w:val="20"/>
              </w:rPr>
              <w:t xml:space="preserve">) </w:t>
            </w:r>
            <w:r w:rsidR="00C83027" w:rsidRPr="004C3BFE">
              <w:rPr>
                <w:b/>
                <w:noProof/>
                <w:sz w:val="20"/>
                <w:szCs w:val="20"/>
              </w:rPr>
              <w:t>на оказание услуги</w:t>
            </w:r>
          </w:p>
          <w:p w14:paraId="3A65FFCA" w14:textId="4B18F0F7" w:rsidR="00BB23F6" w:rsidRPr="00BB23F6" w:rsidRDefault="00BB23F6" w:rsidP="004C3BFE">
            <w:pPr>
              <w:ind w:right="-1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BB23F6">
              <w:rPr>
                <w:b/>
                <w:i/>
                <w:noProof/>
                <w:sz w:val="20"/>
                <w:szCs w:val="20"/>
              </w:rPr>
              <w:t>(заполнение всех позиций строго обязательно)</w:t>
            </w:r>
          </w:p>
        </w:tc>
      </w:tr>
      <w:tr w:rsidR="00C83027" w:rsidRPr="00C35664" w14:paraId="2A55E7B1" w14:textId="77777777" w:rsidTr="003C76A2">
        <w:trPr>
          <w:trHeight w:val="227"/>
        </w:trPr>
        <w:tc>
          <w:tcPr>
            <w:tcW w:w="3402" w:type="dxa"/>
            <w:vAlign w:val="center"/>
          </w:tcPr>
          <w:p w14:paraId="732ACA02" w14:textId="77777777" w:rsidR="007C3B5F" w:rsidRDefault="007C3B5F" w:rsidP="007C3B5F">
            <w:pPr>
              <w:pStyle w:val="a3"/>
              <w:ind w:left="0" w:right="-1"/>
              <w:rPr>
                <w:sz w:val="20"/>
                <w:szCs w:val="20"/>
              </w:rPr>
            </w:pPr>
          </w:p>
          <w:p w14:paraId="32F17FA0" w14:textId="5B7546D1" w:rsidR="00C83027" w:rsidRDefault="00C83027" w:rsidP="007C3B5F">
            <w:pPr>
              <w:pStyle w:val="a3"/>
              <w:ind w:left="0"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1.</w:t>
            </w:r>
            <w:r w:rsidR="007C3B5F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Наименование услуги</w:t>
            </w:r>
          </w:p>
          <w:p w14:paraId="47086985" w14:textId="6367EAF0" w:rsidR="00CD781C" w:rsidRPr="006F4244" w:rsidRDefault="00CD781C" w:rsidP="007C3B5F">
            <w:pPr>
              <w:pStyle w:val="a3"/>
              <w:ind w:left="0" w:right="-1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14:paraId="1A939207" w14:textId="24ACF2CC" w:rsidR="004C3BFE" w:rsidRPr="00F66ED3" w:rsidRDefault="004C3BFE" w:rsidP="00544148">
            <w:pPr>
              <w:ind w:right="-1"/>
              <w:rPr>
                <w:b/>
                <w:noProof/>
                <w:sz w:val="20"/>
                <w:szCs w:val="20"/>
              </w:rPr>
            </w:pPr>
          </w:p>
        </w:tc>
      </w:tr>
      <w:tr w:rsidR="00C83027" w:rsidRPr="00C35664" w14:paraId="07D925FF" w14:textId="77777777" w:rsidTr="003C76A2">
        <w:trPr>
          <w:trHeight w:val="454"/>
        </w:trPr>
        <w:tc>
          <w:tcPr>
            <w:tcW w:w="3402" w:type="dxa"/>
            <w:vAlign w:val="center"/>
          </w:tcPr>
          <w:p w14:paraId="3CA64047" w14:textId="25B30D61" w:rsidR="00C83027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2.</w:t>
            </w:r>
            <w:r w:rsidR="007C3B5F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7230" w:type="dxa"/>
            <w:gridSpan w:val="4"/>
          </w:tcPr>
          <w:p w14:paraId="0D87DBD9" w14:textId="77777777" w:rsidR="008B1542" w:rsidRDefault="008B1542" w:rsidP="006F4244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</w:p>
          <w:p w14:paraId="50FCA880" w14:textId="204FEA3D" w:rsidR="004C3BFE" w:rsidRPr="00F66ED3" w:rsidRDefault="00AD0C20" w:rsidP="00BF25D9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Не позднее </w:t>
            </w:r>
            <w:r w:rsidR="00BF25D9">
              <w:rPr>
                <w:b/>
                <w:noProof/>
                <w:sz w:val="20"/>
                <w:szCs w:val="20"/>
              </w:rPr>
              <w:t>«____» ___________</w:t>
            </w:r>
            <w:r>
              <w:rPr>
                <w:b/>
                <w:noProof/>
                <w:sz w:val="20"/>
                <w:szCs w:val="20"/>
              </w:rPr>
              <w:t xml:space="preserve"> 20</w:t>
            </w:r>
            <w:r w:rsidR="00BF25D9">
              <w:rPr>
                <w:b/>
                <w:noProof/>
                <w:sz w:val="20"/>
                <w:szCs w:val="20"/>
              </w:rPr>
              <w:t>____</w:t>
            </w:r>
            <w:r>
              <w:rPr>
                <w:b/>
                <w:noProof/>
                <w:sz w:val="20"/>
                <w:szCs w:val="20"/>
              </w:rPr>
              <w:t xml:space="preserve"> года</w:t>
            </w:r>
          </w:p>
        </w:tc>
      </w:tr>
      <w:tr w:rsidR="00C83027" w:rsidRPr="00C35664" w14:paraId="570A0FE6" w14:textId="77777777" w:rsidTr="003C76A2">
        <w:trPr>
          <w:trHeight w:val="495"/>
        </w:trPr>
        <w:tc>
          <w:tcPr>
            <w:tcW w:w="3402" w:type="dxa"/>
          </w:tcPr>
          <w:p w14:paraId="309365E7" w14:textId="2F51F4B1" w:rsidR="00C83027" w:rsidRPr="006F4244" w:rsidRDefault="00C83027" w:rsidP="006F4244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3.</w:t>
            </w:r>
            <w:r w:rsidR="007C3B5F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Условия предоставления услуги</w:t>
            </w:r>
            <w:r w:rsidR="00AA12E8">
              <w:rPr>
                <w:sz w:val="20"/>
                <w:szCs w:val="20"/>
              </w:rPr>
              <w:t xml:space="preserve"> </w:t>
            </w:r>
            <w:r w:rsidR="00241FF8">
              <w:rPr>
                <w:sz w:val="20"/>
                <w:szCs w:val="20"/>
              </w:rPr>
              <w:t>(</w:t>
            </w:r>
            <w:r w:rsidR="00241FF8" w:rsidRPr="005802E2">
              <w:rPr>
                <w:i/>
                <w:iCs/>
                <w:sz w:val="20"/>
                <w:szCs w:val="20"/>
              </w:rPr>
              <w:t>на безвозмездной основе</w:t>
            </w:r>
            <w:r w:rsidR="0077359C" w:rsidRPr="005802E2">
              <w:rPr>
                <w:i/>
                <w:iCs/>
                <w:sz w:val="20"/>
                <w:szCs w:val="20"/>
              </w:rPr>
              <w:t xml:space="preserve"> </w:t>
            </w:r>
            <w:r w:rsidR="00241FF8" w:rsidRPr="005802E2">
              <w:rPr>
                <w:i/>
                <w:iCs/>
                <w:sz w:val="20"/>
                <w:szCs w:val="20"/>
              </w:rPr>
              <w:t>/</w:t>
            </w:r>
            <w:r w:rsidR="0077359C" w:rsidRPr="005802E2">
              <w:rPr>
                <w:i/>
                <w:iCs/>
                <w:sz w:val="20"/>
                <w:szCs w:val="20"/>
              </w:rPr>
              <w:t xml:space="preserve"> </w:t>
            </w:r>
            <w:r w:rsidR="00241FF8" w:rsidRPr="005802E2">
              <w:rPr>
                <w:i/>
                <w:iCs/>
                <w:sz w:val="20"/>
                <w:szCs w:val="20"/>
              </w:rPr>
              <w:t>на условиях софинансирования</w:t>
            </w:r>
            <w:r w:rsidR="00241FF8">
              <w:rPr>
                <w:sz w:val="20"/>
                <w:szCs w:val="20"/>
              </w:rPr>
              <w:t>)</w:t>
            </w:r>
          </w:p>
        </w:tc>
        <w:tc>
          <w:tcPr>
            <w:tcW w:w="7230" w:type="dxa"/>
            <w:gridSpan w:val="4"/>
          </w:tcPr>
          <w:p w14:paraId="02E6988A" w14:textId="59A329F8" w:rsidR="00C83027" w:rsidRPr="00F66ED3" w:rsidRDefault="00C83027" w:rsidP="006F4244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</w:p>
          <w:p w14:paraId="21B92696" w14:textId="2935756D" w:rsidR="004C3BFE" w:rsidRPr="00F66ED3" w:rsidRDefault="004C3BFE" w:rsidP="006F4244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C83027" w:rsidRPr="00C35664" w14:paraId="10EC3D62" w14:textId="77777777" w:rsidTr="003C76A2">
        <w:trPr>
          <w:trHeight w:val="543"/>
        </w:trPr>
        <w:tc>
          <w:tcPr>
            <w:tcW w:w="3402" w:type="dxa"/>
            <w:vAlign w:val="center"/>
          </w:tcPr>
          <w:p w14:paraId="5C6BC118" w14:textId="61F2C1C7" w:rsidR="0077359C" w:rsidRDefault="00C83027" w:rsidP="0077359C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4.</w:t>
            </w:r>
            <w:r w:rsidR="007C3B5F">
              <w:rPr>
                <w:sz w:val="20"/>
                <w:szCs w:val="20"/>
              </w:rPr>
              <w:t> </w:t>
            </w:r>
            <w:r w:rsidR="00241FF8">
              <w:rPr>
                <w:sz w:val="20"/>
                <w:szCs w:val="20"/>
              </w:rPr>
              <w:t>Н</w:t>
            </w:r>
            <w:r w:rsidRPr="006F4244">
              <w:rPr>
                <w:sz w:val="20"/>
                <w:szCs w:val="20"/>
              </w:rPr>
              <w:t xml:space="preserve">аименование </w:t>
            </w:r>
            <w:r w:rsidR="00392F2F">
              <w:rPr>
                <w:sz w:val="20"/>
                <w:szCs w:val="20"/>
              </w:rPr>
              <w:t>Заявителя</w:t>
            </w:r>
            <w:r w:rsidR="0077359C">
              <w:rPr>
                <w:sz w:val="20"/>
                <w:szCs w:val="20"/>
              </w:rPr>
              <w:t>:</w:t>
            </w:r>
          </w:p>
          <w:p w14:paraId="5C40866D" w14:textId="77777777" w:rsidR="0077359C" w:rsidRDefault="0077359C" w:rsidP="0077359C">
            <w:pPr>
              <w:ind w:right="-1"/>
              <w:rPr>
                <w:sz w:val="20"/>
                <w:szCs w:val="20"/>
              </w:rPr>
            </w:pPr>
            <w:r w:rsidRPr="005802E2">
              <w:rPr>
                <w:i/>
                <w:iCs/>
                <w:sz w:val="20"/>
                <w:szCs w:val="20"/>
              </w:rPr>
              <w:t>*для ЮЛ</w:t>
            </w:r>
            <w:r>
              <w:rPr>
                <w:sz w:val="20"/>
                <w:szCs w:val="20"/>
              </w:rPr>
              <w:t xml:space="preserve">: полное наименование, указание организационно-правовой формы; </w:t>
            </w:r>
          </w:p>
          <w:p w14:paraId="6B795067" w14:textId="1206AB93" w:rsidR="0077359C" w:rsidRDefault="0077359C" w:rsidP="0077359C">
            <w:pPr>
              <w:ind w:right="-1"/>
              <w:rPr>
                <w:sz w:val="20"/>
                <w:szCs w:val="20"/>
              </w:rPr>
            </w:pPr>
            <w:r w:rsidRPr="005802E2">
              <w:rPr>
                <w:i/>
                <w:iCs/>
                <w:sz w:val="20"/>
                <w:szCs w:val="20"/>
              </w:rPr>
              <w:t>*для ИП</w:t>
            </w:r>
            <w:r>
              <w:rPr>
                <w:sz w:val="20"/>
                <w:szCs w:val="20"/>
              </w:rPr>
              <w:t>: полностью ФИО, дата рождения</w:t>
            </w:r>
            <w:r w:rsidR="000C054E">
              <w:rPr>
                <w:sz w:val="20"/>
                <w:szCs w:val="20"/>
              </w:rPr>
              <w:t xml:space="preserve"> </w:t>
            </w:r>
            <w:r w:rsidR="000C054E">
              <w:rPr>
                <w:sz w:val="20"/>
                <w:szCs w:val="20"/>
              </w:rPr>
              <w:t>(число, месяц</w:t>
            </w:r>
            <w:r w:rsidR="000C054E">
              <w:rPr>
                <w:sz w:val="20"/>
                <w:szCs w:val="20"/>
              </w:rPr>
              <w:t>,</w:t>
            </w:r>
            <w:r w:rsidR="000C054E">
              <w:rPr>
                <w:sz w:val="20"/>
                <w:szCs w:val="20"/>
              </w:rPr>
              <w:t xml:space="preserve"> год)</w:t>
            </w:r>
            <w:r>
              <w:rPr>
                <w:sz w:val="20"/>
                <w:szCs w:val="20"/>
              </w:rPr>
              <w:t xml:space="preserve">; </w:t>
            </w:r>
            <w:r w:rsidR="000C054E">
              <w:rPr>
                <w:sz w:val="20"/>
                <w:szCs w:val="20"/>
              </w:rPr>
              <w:t xml:space="preserve"> </w:t>
            </w:r>
          </w:p>
          <w:p w14:paraId="3810C85E" w14:textId="24F0EBC0" w:rsidR="00C83027" w:rsidRPr="006F4244" w:rsidRDefault="0077359C" w:rsidP="0077359C">
            <w:pPr>
              <w:ind w:right="-1"/>
              <w:rPr>
                <w:sz w:val="20"/>
                <w:szCs w:val="20"/>
              </w:rPr>
            </w:pPr>
            <w:r w:rsidRPr="005802E2">
              <w:rPr>
                <w:i/>
                <w:iCs/>
                <w:sz w:val="20"/>
                <w:szCs w:val="20"/>
              </w:rPr>
              <w:t>*для гражданина, желающего вести бизнес</w:t>
            </w:r>
            <w:r>
              <w:rPr>
                <w:sz w:val="20"/>
                <w:szCs w:val="20"/>
              </w:rPr>
              <w:t xml:space="preserve"> / </w:t>
            </w:r>
            <w:r w:rsidRPr="005802E2">
              <w:rPr>
                <w:i/>
                <w:iCs/>
                <w:sz w:val="20"/>
                <w:szCs w:val="20"/>
              </w:rPr>
              <w:t>самозанятого</w:t>
            </w:r>
            <w:r>
              <w:rPr>
                <w:sz w:val="20"/>
                <w:szCs w:val="20"/>
              </w:rPr>
              <w:t xml:space="preserve">: полностью </w:t>
            </w:r>
            <w:r w:rsidR="00F66ED3" w:rsidRPr="006F4244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>, дата рождения</w:t>
            </w:r>
            <w:r w:rsidR="000C054E">
              <w:rPr>
                <w:sz w:val="20"/>
                <w:szCs w:val="20"/>
              </w:rPr>
              <w:t xml:space="preserve"> (число, месяц, год)</w:t>
            </w:r>
          </w:p>
        </w:tc>
        <w:tc>
          <w:tcPr>
            <w:tcW w:w="7230" w:type="dxa"/>
            <w:gridSpan w:val="4"/>
          </w:tcPr>
          <w:p w14:paraId="0CC026A1" w14:textId="77777777" w:rsidR="00C83027" w:rsidRDefault="00C83027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260746F8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57D68D2F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771FCAEF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6CD9B40D" w14:textId="77777777" w:rsidR="00F66ED3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76E38182" w14:textId="19B917FB" w:rsidR="00F66ED3" w:rsidRPr="00CB5E97" w:rsidRDefault="00F66ED3" w:rsidP="00F66ED3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35664" w14:paraId="107AA056" w14:textId="77777777" w:rsidTr="003C76A2">
        <w:trPr>
          <w:trHeight w:val="612"/>
        </w:trPr>
        <w:tc>
          <w:tcPr>
            <w:tcW w:w="3402" w:type="dxa"/>
            <w:vAlign w:val="center"/>
          </w:tcPr>
          <w:p w14:paraId="51FB9478" w14:textId="4DB4D9FC" w:rsidR="00C83027" w:rsidRPr="006F4244" w:rsidRDefault="00C83027" w:rsidP="005802E2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5.</w:t>
            </w:r>
            <w:r w:rsidR="007C3B5F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ИНН</w:t>
            </w:r>
            <w:r w:rsidR="005802E2">
              <w:rPr>
                <w:sz w:val="20"/>
                <w:szCs w:val="20"/>
              </w:rPr>
              <w:t xml:space="preserve"> (</w:t>
            </w:r>
            <w:r w:rsidR="00392F2F" w:rsidRPr="00392F2F">
              <w:rPr>
                <w:i/>
                <w:iCs/>
                <w:sz w:val="20"/>
                <w:szCs w:val="20"/>
              </w:rPr>
              <w:t>указывается для</w:t>
            </w:r>
            <w:r w:rsidR="00392F2F">
              <w:rPr>
                <w:sz w:val="20"/>
                <w:szCs w:val="20"/>
              </w:rPr>
              <w:t xml:space="preserve"> </w:t>
            </w:r>
            <w:r w:rsidR="005802E2" w:rsidRPr="005802E2">
              <w:rPr>
                <w:i/>
                <w:iCs/>
                <w:sz w:val="20"/>
                <w:szCs w:val="20"/>
              </w:rPr>
              <w:t>юридического лица</w:t>
            </w:r>
            <w:r w:rsidR="005802E2">
              <w:rPr>
                <w:sz w:val="20"/>
                <w:szCs w:val="20"/>
              </w:rPr>
              <w:t xml:space="preserve"> / </w:t>
            </w:r>
            <w:r w:rsidR="005802E2" w:rsidRPr="005802E2">
              <w:rPr>
                <w:i/>
                <w:iCs/>
                <w:sz w:val="20"/>
                <w:szCs w:val="20"/>
              </w:rPr>
              <w:t>индивидуального предпринимателя</w:t>
            </w:r>
            <w:r w:rsidR="005802E2">
              <w:rPr>
                <w:sz w:val="20"/>
                <w:szCs w:val="20"/>
              </w:rPr>
              <w:t xml:space="preserve"> / </w:t>
            </w:r>
            <w:r w:rsidR="00BD5E39" w:rsidRPr="005802E2">
              <w:rPr>
                <w:i/>
                <w:iCs/>
                <w:sz w:val="20"/>
                <w:szCs w:val="20"/>
              </w:rPr>
              <w:t>самозанятого</w:t>
            </w:r>
            <w:r w:rsidR="005802E2">
              <w:rPr>
                <w:sz w:val="20"/>
                <w:szCs w:val="20"/>
              </w:rPr>
              <w:t>)</w:t>
            </w:r>
          </w:p>
        </w:tc>
        <w:tc>
          <w:tcPr>
            <w:tcW w:w="7230" w:type="dxa"/>
            <w:gridSpan w:val="4"/>
            <w:vAlign w:val="center"/>
          </w:tcPr>
          <w:p w14:paraId="5AC58CD8" w14:textId="77777777" w:rsidR="006D3689" w:rsidRDefault="006D3689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3C6A4D6C" w14:textId="77777777" w:rsidR="005372A7" w:rsidRDefault="005372A7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3B7B9E74" w14:textId="6B051101" w:rsidR="005372A7" w:rsidRPr="00CB5E97" w:rsidRDefault="005372A7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35664" w14:paraId="7470990A" w14:textId="77777777" w:rsidTr="003C76A2">
        <w:trPr>
          <w:trHeight w:val="454"/>
        </w:trPr>
        <w:tc>
          <w:tcPr>
            <w:tcW w:w="3402" w:type="dxa"/>
            <w:vAlign w:val="center"/>
          </w:tcPr>
          <w:p w14:paraId="4B65AEB3" w14:textId="3794BCEC" w:rsidR="00C83027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6.</w:t>
            </w:r>
            <w:r w:rsidR="007C3B5F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 xml:space="preserve">ФИО </w:t>
            </w:r>
            <w:r w:rsidR="005802E2">
              <w:rPr>
                <w:sz w:val="20"/>
                <w:szCs w:val="20"/>
              </w:rPr>
              <w:t>З</w:t>
            </w:r>
            <w:r w:rsidR="00BB23F6" w:rsidRPr="006F4244">
              <w:rPr>
                <w:sz w:val="20"/>
                <w:szCs w:val="20"/>
              </w:rPr>
              <w:t>аявителя (</w:t>
            </w:r>
            <w:r w:rsidRPr="006F4244">
              <w:rPr>
                <w:sz w:val="20"/>
                <w:szCs w:val="20"/>
              </w:rPr>
              <w:t>представителя</w:t>
            </w:r>
            <w:r w:rsidR="00BB23F6" w:rsidRPr="006F4244">
              <w:rPr>
                <w:sz w:val="20"/>
                <w:szCs w:val="20"/>
              </w:rPr>
              <w:t>)</w:t>
            </w:r>
            <w:r w:rsidR="005372A7" w:rsidRPr="006F4244">
              <w:rPr>
                <w:sz w:val="20"/>
                <w:szCs w:val="20"/>
              </w:rPr>
              <w:t>, должность</w:t>
            </w:r>
          </w:p>
        </w:tc>
        <w:tc>
          <w:tcPr>
            <w:tcW w:w="7230" w:type="dxa"/>
            <w:gridSpan w:val="4"/>
          </w:tcPr>
          <w:p w14:paraId="55FFD3B0" w14:textId="77777777" w:rsidR="009E13B7" w:rsidRPr="004E243C" w:rsidRDefault="009E13B7" w:rsidP="005372A7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  <w:p w14:paraId="16EBF05B" w14:textId="248EBD35" w:rsidR="004E243C" w:rsidRPr="004E243C" w:rsidRDefault="004E243C" w:rsidP="004E243C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B5E97" w14:paraId="37697994" w14:textId="77777777" w:rsidTr="003C76A2">
        <w:trPr>
          <w:trHeight w:val="20"/>
        </w:trPr>
        <w:tc>
          <w:tcPr>
            <w:tcW w:w="3402" w:type="dxa"/>
            <w:vAlign w:val="center"/>
          </w:tcPr>
          <w:p w14:paraId="1EAC0780" w14:textId="579E7004" w:rsidR="00C83027" w:rsidRPr="006F4244" w:rsidRDefault="00C83027" w:rsidP="00544148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7.</w:t>
            </w:r>
            <w:r w:rsidR="007C3B5F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 xml:space="preserve">Контакты </w:t>
            </w:r>
            <w:r w:rsidR="005802E2">
              <w:rPr>
                <w:sz w:val="20"/>
                <w:szCs w:val="20"/>
              </w:rPr>
              <w:t>З</w:t>
            </w:r>
            <w:r w:rsidR="00BB23F6" w:rsidRPr="006F4244">
              <w:rPr>
                <w:sz w:val="20"/>
                <w:szCs w:val="20"/>
              </w:rPr>
              <w:t>аявителя (</w:t>
            </w:r>
            <w:r w:rsidR="004C3BFE" w:rsidRPr="006F4244">
              <w:rPr>
                <w:sz w:val="20"/>
                <w:szCs w:val="20"/>
              </w:rPr>
              <w:t>представителя</w:t>
            </w:r>
            <w:r w:rsidR="00BB23F6" w:rsidRPr="006F4244">
              <w:rPr>
                <w:sz w:val="20"/>
                <w:szCs w:val="20"/>
              </w:rPr>
              <w:t>)</w:t>
            </w:r>
          </w:p>
        </w:tc>
        <w:tc>
          <w:tcPr>
            <w:tcW w:w="7230" w:type="dxa"/>
            <w:gridSpan w:val="4"/>
            <w:vAlign w:val="center"/>
          </w:tcPr>
          <w:p w14:paraId="2D1F99C6" w14:textId="4AEFB280" w:rsidR="00F66ED3" w:rsidRPr="00544148" w:rsidRDefault="00C83027" w:rsidP="004C3BFE">
            <w:pPr>
              <w:ind w:right="-1"/>
              <w:rPr>
                <w:bCs/>
                <w:noProof/>
                <w:sz w:val="20"/>
                <w:szCs w:val="20"/>
              </w:rPr>
            </w:pPr>
            <w:r w:rsidRPr="00544148">
              <w:rPr>
                <w:bCs/>
                <w:noProof/>
                <w:sz w:val="20"/>
                <w:szCs w:val="20"/>
              </w:rPr>
              <w:t>Телефон:</w:t>
            </w:r>
          </w:p>
          <w:p w14:paraId="030A263C" w14:textId="0B859751" w:rsidR="005372A7" w:rsidRPr="00544148" w:rsidRDefault="00C83027" w:rsidP="006F4244">
            <w:pPr>
              <w:ind w:right="-1"/>
              <w:rPr>
                <w:bCs/>
                <w:noProof/>
                <w:sz w:val="20"/>
                <w:szCs w:val="20"/>
              </w:rPr>
            </w:pPr>
            <w:r w:rsidRPr="00544148">
              <w:rPr>
                <w:bCs/>
                <w:noProof/>
                <w:sz w:val="20"/>
                <w:szCs w:val="20"/>
                <w:lang w:val="en-US"/>
              </w:rPr>
              <w:t>E</w:t>
            </w:r>
            <w:r w:rsidRPr="00544148">
              <w:rPr>
                <w:bCs/>
                <w:noProof/>
                <w:sz w:val="20"/>
                <w:szCs w:val="20"/>
              </w:rPr>
              <w:t>-</w:t>
            </w:r>
            <w:r w:rsidRPr="00544148">
              <w:rPr>
                <w:bCs/>
                <w:noProof/>
                <w:sz w:val="20"/>
                <w:szCs w:val="20"/>
                <w:lang w:val="en-US"/>
              </w:rPr>
              <w:t>mail</w:t>
            </w:r>
            <w:r w:rsidRPr="00544148">
              <w:rPr>
                <w:bCs/>
                <w:noProof/>
                <w:sz w:val="20"/>
                <w:szCs w:val="20"/>
              </w:rPr>
              <w:t>:</w:t>
            </w:r>
            <w:r w:rsidR="006D3689" w:rsidRPr="00544148">
              <w:rPr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C83027" w:rsidRPr="00C35664" w14:paraId="321B6D3D" w14:textId="77777777" w:rsidTr="003C76A2">
        <w:trPr>
          <w:trHeight w:val="265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01053E95" w14:textId="77777777" w:rsidR="00C83027" w:rsidRPr="000C054E" w:rsidRDefault="00715F4A" w:rsidP="004C3BFE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C054E">
              <w:rPr>
                <w:color w:val="000000"/>
                <w:sz w:val="20"/>
                <w:szCs w:val="20"/>
              </w:rPr>
              <w:t xml:space="preserve">8. </w:t>
            </w:r>
            <w:r w:rsidR="00C83027" w:rsidRPr="000C054E">
              <w:rPr>
                <w:color w:val="000000"/>
                <w:sz w:val="20"/>
                <w:szCs w:val="20"/>
              </w:rPr>
              <w:t>Оборот</w:t>
            </w:r>
            <w:r w:rsidR="004C3BFE" w:rsidRPr="000C054E">
              <w:rPr>
                <w:color w:val="000000"/>
                <w:sz w:val="20"/>
                <w:szCs w:val="20"/>
              </w:rPr>
              <w:t xml:space="preserve"> </w:t>
            </w:r>
            <w:r w:rsidR="00C83027" w:rsidRPr="000C054E">
              <w:rPr>
                <w:color w:val="000000"/>
                <w:sz w:val="20"/>
                <w:szCs w:val="20"/>
              </w:rPr>
              <w:t>(выручка)</w:t>
            </w:r>
            <w:r w:rsidR="004C3BFE" w:rsidRPr="000C054E">
              <w:rPr>
                <w:color w:val="000000"/>
                <w:sz w:val="20"/>
                <w:szCs w:val="20"/>
              </w:rPr>
              <w:t xml:space="preserve"> за год</w:t>
            </w:r>
          </w:p>
          <w:p w14:paraId="6469FBEE" w14:textId="413E80A4" w:rsidR="00392F2F" w:rsidRPr="000C054E" w:rsidRDefault="00392F2F" w:rsidP="004C3BFE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C054E">
              <w:rPr>
                <w:sz w:val="20"/>
                <w:szCs w:val="20"/>
              </w:rPr>
              <w:t>(</w:t>
            </w:r>
            <w:r w:rsidRPr="000C054E">
              <w:rPr>
                <w:i/>
                <w:iCs/>
                <w:sz w:val="20"/>
                <w:szCs w:val="20"/>
              </w:rPr>
              <w:t>указывается для</w:t>
            </w:r>
            <w:r w:rsidRPr="000C054E">
              <w:rPr>
                <w:sz w:val="20"/>
                <w:szCs w:val="20"/>
              </w:rPr>
              <w:t xml:space="preserve"> </w:t>
            </w:r>
            <w:r w:rsidRPr="000C054E">
              <w:rPr>
                <w:i/>
                <w:iCs/>
                <w:sz w:val="20"/>
                <w:szCs w:val="20"/>
              </w:rPr>
              <w:t>юридического лица</w:t>
            </w:r>
            <w:r w:rsidRPr="000C054E">
              <w:rPr>
                <w:sz w:val="20"/>
                <w:szCs w:val="20"/>
              </w:rPr>
              <w:t xml:space="preserve"> / </w:t>
            </w:r>
            <w:r w:rsidRPr="000C054E">
              <w:rPr>
                <w:i/>
                <w:iCs/>
                <w:sz w:val="20"/>
                <w:szCs w:val="20"/>
              </w:rPr>
              <w:t>индивидуального предпринимателя</w:t>
            </w:r>
            <w:r w:rsidRPr="000C054E">
              <w:rPr>
                <w:sz w:val="20"/>
                <w:szCs w:val="20"/>
              </w:rPr>
              <w:t xml:space="preserve"> / </w:t>
            </w:r>
            <w:r w:rsidRPr="000C054E">
              <w:rPr>
                <w:i/>
                <w:iCs/>
                <w:sz w:val="20"/>
                <w:szCs w:val="20"/>
              </w:rPr>
              <w:t>самозанятого</w:t>
            </w:r>
            <w:r w:rsidRPr="000C054E">
              <w:rPr>
                <w:sz w:val="20"/>
                <w:szCs w:val="20"/>
              </w:rPr>
              <w:t>)</w:t>
            </w:r>
          </w:p>
        </w:tc>
        <w:tc>
          <w:tcPr>
            <w:tcW w:w="3601" w:type="dxa"/>
            <w:gridSpan w:val="2"/>
          </w:tcPr>
          <w:p w14:paraId="50F2D026" w14:textId="1B6049E3" w:rsidR="00C83027" w:rsidRPr="00544148" w:rsidRDefault="00BF25D9" w:rsidP="004B3BED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____ </w:t>
            </w:r>
            <w:r w:rsidRPr="00BF25D9">
              <w:rPr>
                <w:noProof/>
                <w:sz w:val="20"/>
                <w:szCs w:val="20"/>
              </w:rPr>
              <w:t>(предыдущий финансовый год)</w:t>
            </w:r>
          </w:p>
        </w:tc>
        <w:tc>
          <w:tcPr>
            <w:tcW w:w="3629" w:type="dxa"/>
            <w:gridSpan w:val="2"/>
          </w:tcPr>
          <w:p w14:paraId="0E2810DB" w14:textId="16957E79" w:rsidR="00C83027" w:rsidRPr="00544148" w:rsidRDefault="00BF25D9" w:rsidP="004B3BED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___</w:t>
            </w:r>
            <w:r w:rsidR="00C83027" w:rsidRPr="00544148">
              <w:rPr>
                <w:b/>
                <w:noProof/>
                <w:sz w:val="20"/>
                <w:szCs w:val="20"/>
              </w:rPr>
              <w:t xml:space="preserve"> </w:t>
            </w:r>
            <w:r w:rsidR="00C83027" w:rsidRPr="00BF25D9">
              <w:rPr>
                <w:noProof/>
                <w:sz w:val="20"/>
                <w:szCs w:val="20"/>
              </w:rPr>
              <w:t>(</w:t>
            </w:r>
            <w:r w:rsidRPr="00BF25D9">
              <w:rPr>
                <w:noProof/>
                <w:sz w:val="20"/>
                <w:szCs w:val="20"/>
              </w:rPr>
              <w:t>текущий финансовый год</w:t>
            </w:r>
            <w:r>
              <w:rPr>
                <w:noProof/>
                <w:sz w:val="20"/>
                <w:szCs w:val="20"/>
              </w:rPr>
              <w:t>,</w:t>
            </w:r>
            <w:r w:rsidRPr="00BF25D9">
              <w:rPr>
                <w:noProof/>
                <w:sz w:val="20"/>
                <w:szCs w:val="20"/>
              </w:rPr>
              <w:t xml:space="preserve"> </w:t>
            </w:r>
            <w:r w:rsidR="00C83027" w:rsidRPr="00BF25D9">
              <w:rPr>
                <w:noProof/>
                <w:sz w:val="20"/>
                <w:szCs w:val="20"/>
              </w:rPr>
              <w:t>прогноз)</w:t>
            </w:r>
          </w:p>
        </w:tc>
      </w:tr>
      <w:tr w:rsidR="00C83027" w:rsidRPr="00C35664" w14:paraId="626B163B" w14:textId="77777777" w:rsidTr="003C76A2">
        <w:trPr>
          <w:trHeight w:val="227"/>
        </w:trPr>
        <w:tc>
          <w:tcPr>
            <w:tcW w:w="3402" w:type="dxa"/>
            <w:vMerge/>
            <w:shd w:val="clear" w:color="auto" w:fill="auto"/>
            <w:vAlign w:val="center"/>
          </w:tcPr>
          <w:p w14:paraId="613A822B" w14:textId="77777777" w:rsidR="00C83027" w:rsidRPr="000C054E" w:rsidRDefault="00C83027" w:rsidP="004C3BFE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vAlign w:val="center"/>
          </w:tcPr>
          <w:p w14:paraId="1CA090A0" w14:textId="0BB9D398" w:rsidR="00C83027" w:rsidRPr="00544148" w:rsidRDefault="00C8302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6D91E45" w14:textId="547609FA" w:rsidR="00C83027" w:rsidRPr="00544148" w:rsidRDefault="00C8302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2A5017" w:rsidRPr="00C35664" w14:paraId="6551C7C8" w14:textId="77777777" w:rsidTr="003C76A2">
        <w:trPr>
          <w:trHeight w:val="205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4140B51E" w14:textId="3E24353F" w:rsidR="002A5017" w:rsidRPr="000C054E" w:rsidRDefault="002A5017" w:rsidP="00544148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C054E">
              <w:rPr>
                <w:sz w:val="20"/>
                <w:szCs w:val="20"/>
              </w:rPr>
              <w:t xml:space="preserve">9. </w:t>
            </w:r>
            <w:r w:rsidRPr="000C054E">
              <w:rPr>
                <w:color w:val="000000" w:themeColor="text1"/>
                <w:sz w:val="20"/>
                <w:szCs w:val="20"/>
              </w:rPr>
              <w:t>Ч</w:t>
            </w:r>
            <w:r w:rsidRPr="000C054E">
              <w:rPr>
                <w:color w:val="000000"/>
                <w:sz w:val="20"/>
                <w:szCs w:val="20"/>
              </w:rPr>
              <w:t>исленность работников</w:t>
            </w:r>
            <w:r w:rsidR="00392F2F" w:rsidRPr="000C054E">
              <w:rPr>
                <w:color w:val="000000"/>
                <w:sz w:val="20"/>
                <w:szCs w:val="20"/>
              </w:rPr>
              <w:t xml:space="preserve"> </w:t>
            </w:r>
            <w:r w:rsidR="00392F2F" w:rsidRPr="000C054E">
              <w:rPr>
                <w:sz w:val="20"/>
                <w:szCs w:val="20"/>
              </w:rPr>
              <w:t>(</w:t>
            </w:r>
            <w:r w:rsidR="00392F2F" w:rsidRPr="000C054E">
              <w:rPr>
                <w:i/>
                <w:iCs/>
                <w:sz w:val="20"/>
                <w:szCs w:val="20"/>
              </w:rPr>
              <w:t>указывается для</w:t>
            </w:r>
            <w:r w:rsidR="00392F2F" w:rsidRPr="000C054E">
              <w:rPr>
                <w:sz w:val="20"/>
                <w:szCs w:val="20"/>
              </w:rPr>
              <w:t xml:space="preserve"> </w:t>
            </w:r>
            <w:r w:rsidR="00392F2F" w:rsidRPr="000C054E">
              <w:rPr>
                <w:i/>
                <w:iCs/>
                <w:sz w:val="20"/>
                <w:szCs w:val="20"/>
              </w:rPr>
              <w:t>юридического лица</w:t>
            </w:r>
            <w:r w:rsidR="00392F2F" w:rsidRPr="000C054E">
              <w:rPr>
                <w:sz w:val="20"/>
                <w:szCs w:val="20"/>
              </w:rPr>
              <w:t xml:space="preserve"> / </w:t>
            </w:r>
            <w:r w:rsidR="00392F2F" w:rsidRPr="000C054E">
              <w:rPr>
                <w:i/>
                <w:iCs/>
                <w:sz w:val="20"/>
                <w:szCs w:val="20"/>
              </w:rPr>
              <w:t>индивидуального предпринимателя</w:t>
            </w:r>
            <w:r w:rsidR="00392F2F" w:rsidRPr="000C054E">
              <w:rPr>
                <w:sz w:val="20"/>
                <w:szCs w:val="20"/>
              </w:rPr>
              <w:t>)</w:t>
            </w:r>
          </w:p>
        </w:tc>
        <w:tc>
          <w:tcPr>
            <w:tcW w:w="3601" w:type="dxa"/>
            <w:gridSpan w:val="2"/>
            <w:vAlign w:val="center"/>
          </w:tcPr>
          <w:p w14:paraId="6A711803" w14:textId="2821A842" w:rsidR="002A5017" w:rsidRPr="00544148" w:rsidRDefault="00BF25D9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w:t xml:space="preserve">____ </w:t>
            </w:r>
            <w:r w:rsidRPr="00BF25D9">
              <w:rPr>
                <w:noProof/>
                <w:sz w:val="20"/>
                <w:szCs w:val="20"/>
              </w:rPr>
              <w:t>(предыдущий финансовый год)</w:t>
            </w:r>
          </w:p>
        </w:tc>
        <w:tc>
          <w:tcPr>
            <w:tcW w:w="3629" w:type="dxa"/>
            <w:gridSpan w:val="2"/>
            <w:vAlign w:val="center"/>
          </w:tcPr>
          <w:p w14:paraId="0FB31C4F" w14:textId="1241A02B" w:rsidR="002A5017" w:rsidRPr="00544148" w:rsidRDefault="00BF25D9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w:t>___</w:t>
            </w:r>
            <w:r w:rsidRPr="00544148">
              <w:rPr>
                <w:b/>
                <w:noProof/>
                <w:sz w:val="20"/>
                <w:szCs w:val="20"/>
              </w:rPr>
              <w:t xml:space="preserve"> </w:t>
            </w:r>
            <w:r w:rsidRPr="00BF25D9">
              <w:rPr>
                <w:noProof/>
                <w:sz w:val="20"/>
                <w:szCs w:val="20"/>
              </w:rPr>
              <w:t>(текущий финансовый год</w:t>
            </w:r>
            <w:r>
              <w:rPr>
                <w:noProof/>
                <w:sz w:val="20"/>
                <w:szCs w:val="20"/>
              </w:rPr>
              <w:t>,</w:t>
            </w:r>
            <w:r w:rsidRPr="00BF25D9">
              <w:rPr>
                <w:noProof/>
                <w:sz w:val="20"/>
                <w:szCs w:val="20"/>
              </w:rPr>
              <w:t xml:space="preserve"> прогноз)</w:t>
            </w:r>
          </w:p>
        </w:tc>
      </w:tr>
      <w:tr w:rsidR="002A5017" w:rsidRPr="00C35664" w14:paraId="33B650E9" w14:textId="77777777" w:rsidTr="009C56DE">
        <w:trPr>
          <w:trHeight w:val="340"/>
        </w:trPr>
        <w:tc>
          <w:tcPr>
            <w:tcW w:w="3402" w:type="dxa"/>
            <w:vMerge/>
            <w:shd w:val="clear" w:color="auto" w:fill="auto"/>
            <w:vAlign w:val="center"/>
          </w:tcPr>
          <w:p w14:paraId="4C6B20D6" w14:textId="77777777" w:rsidR="002A5017" w:rsidRPr="000C054E" w:rsidRDefault="002A5017" w:rsidP="004C3BFE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vAlign w:val="center"/>
          </w:tcPr>
          <w:p w14:paraId="44D78D9B" w14:textId="77777777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1C604150" w14:textId="77777777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BF25D9" w:rsidRPr="00715F4A" w14:paraId="68E00B51" w14:textId="7F4ED0AA" w:rsidTr="003C76A2">
        <w:trPr>
          <w:trHeight w:val="195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6175F812" w14:textId="7AD65377" w:rsidR="00BF25D9" w:rsidRPr="000C054E" w:rsidRDefault="00BF25D9" w:rsidP="005B5626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  <w:r w:rsidRPr="000C054E">
              <w:rPr>
                <w:sz w:val="20"/>
                <w:szCs w:val="20"/>
              </w:rPr>
              <w:t xml:space="preserve">10. Количество вновь созданных рабочих мест </w:t>
            </w:r>
            <w:r w:rsidR="00392F2F" w:rsidRPr="000C054E">
              <w:rPr>
                <w:sz w:val="20"/>
                <w:szCs w:val="20"/>
              </w:rPr>
              <w:t>(</w:t>
            </w:r>
            <w:r w:rsidR="00392F2F" w:rsidRPr="000C054E">
              <w:rPr>
                <w:i/>
                <w:iCs/>
                <w:sz w:val="20"/>
                <w:szCs w:val="20"/>
              </w:rPr>
              <w:t>указывается для</w:t>
            </w:r>
            <w:r w:rsidR="00392F2F" w:rsidRPr="000C054E">
              <w:rPr>
                <w:sz w:val="20"/>
                <w:szCs w:val="20"/>
              </w:rPr>
              <w:t xml:space="preserve"> </w:t>
            </w:r>
            <w:r w:rsidR="00392F2F" w:rsidRPr="000C054E">
              <w:rPr>
                <w:i/>
                <w:iCs/>
                <w:sz w:val="20"/>
                <w:szCs w:val="20"/>
              </w:rPr>
              <w:t>юридического лица</w:t>
            </w:r>
            <w:r w:rsidR="00392F2F" w:rsidRPr="000C054E">
              <w:rPr>
                <w:sz w:val="20"/>
                <w:szCs w:val="20"/>
              </w:rPr>
              <w:t xml:space="preserve"> / </w:t>
            </w:r>
            <w:r w:rsidR="00392F2F" w:rsidRPr="000C054E">
              <w:rPr>
                <w:i/>
                <w:iCs/>
                <w:sz w:val="20"/>
                <w:szCs w:val="20"/>
              </w:rPr>
              <w:t>индивидуального предпринимателя</w:t>
            </w:r>
            <w:r w:rsidR="00392F2F" w:rsidRPr="000C054E">
              <w:rPr>
                <w:sz w:val="20"/>
                <w:szCs w:val="20"/>
              </w:rPr>
              <w:t>)</w:t>
            </w:r>
          </w:p>
        </w:tc>
        <w:tc>
          <w:tcPr>
            <w:tcW w:w="7230" w:type="dxa"/>
            <w:gridSpan w:val="4"/>
            <w:vAlign w:val="center"/>
          </w:tcPr>
          <w:p w14:paraId="0DA8168D" w14:textId="000A5DE0" w:rsidR="00BF25D9" w:rsidRPr="00544148" w:rsidRDefault="00BF25D9" w:rsidP="007352C2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____</w:t>
            </w:r>
            <w:r w:rsidRPr="00544148">
              <w:rPr>
                <w:b/>
                <w:noProof/>
                <w:sz w:val="20"/>
                <w:szCs w:val="20"/>
              </w:rPr>
              <w:t xml:space="preserve"> </w:t>
            </w:r>
            <w:r w:rsidRPr="00BF25D9">
              <w:rPr>
                <w:noProof/>
                <w:sz w:val="20"/>
                <w:szCs w:val="20"/>
              </w:rPr>
              <w:t>(текущий финансовый год</w:t>
            </w:r>
            <w:r>
              <w:rPr>
                <w:noProof/>
                <w:sz w:val="20"/>
                <w:szCs w:val="20"/>
              </w:rPr>
              <w:t>,</w:t>
            </w:r>
            <w:r w:rsidRPr="00BF25D9">
              <w:rPr>
                <w:noProof/>
                <w:sz w:val="20"/>
                <w:szCs w:val="20"/>
              </w:rPr>
              <w:t xml:space="preserve"> прогноз)</w:t>
            </w:r>
          </w:p>
        </w:tc>
      </w:tr>
      <w:tr w:rsidR="00BF25D9" w:rsidRPr="00715F4A" w14:paraId="31617B80" w14:textId="4C263E20" w:rsidTr="009C56DE">
        <w:trPr>
          <w:trHeight w:val="340"/>
        </w:trPr>
        <w:tc>
          <w:tcPr>
            <w:tcW w:w="3402" w:type="dxa"/>
            <w:vMerge/>
            <w:shd w:val="clear" w:color="auto" w:fill="auto"/>
            <w:vAlign w:val="center"/>
          </w:tcPr>
          <w:p w14:paraId="761F1B35" w14:textId="77777777" w:rsidR="00BF25D9" w:rsidRPr="00AD16D1" w:rsidRDefault="00BF25D9" w:rsidP="007352C2">
            <w:pPr>
              <w:pStyle w:val="p4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30" w:type="dxa"/>
            <w:gridSpan w:val="4"/>
            <w:vAlign w:val="center"/>
          </w:tcPr>
          <w:p w14:paraId="722A23D2" w14:textId="6F5C368B" w:rsidR="00BF25D9" w:rsidRPr="00715F4A" w:rsidRDefault="00BF25D9" w:rsidP="005B5626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BF25D9" w:rsidRPr="00C35664" w14:paraId="56273671" w14:textId="74CA6D05" w:rsidTr="00913B8B">
        <w:trPr>
          <w:trHeight w:val="255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B8C35" w14:textId="77777777" w:rsidR="00BF25D9" w:rsidRDefault="00BF25D9" w:rsidP="004C3BFE">
            <w:pPr>
              <w:pStyle w:val="p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F2E8168" w14:textId="77777777" w:rsidR="00BF25D9" w:rsidRPr="00715F4A" w:rsidRDefault="00BF25D9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vAlign w:val="center"/>
          </w:tcPr>
          <w:p w14:paraId="2BC0E8E0" w14:textId="77777777" w:rsidR="00BF25D9" w:rsidRPr="00715F4A" w:rsidRDefault="00BF25D9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4C55161" w14:textId="77777777" w:rsidR="00BF25D9" w:rsidRPr="00715F4A" w:rsidRDefault="00BF25D9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BF25D9" w:rsidRPr="00C35664" w14:paraId="621BD826" w14:textId="77777777" w:rsidTr="00913B8B">
        <w:trPr>
          <w:trHeight w:val="1976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3E563" w14:textId="77777777" w:rsidR="00241520" w:rsidRDefault="00241520" w:rsidP="00241520">
            <w:pPr>
              <w:jc w:val="both"/>
              <w:rPr>
                <w:i/>
                <w:sz w:val="20"/>
                <w:szCs w:val="20"/>
              </w:rPr>
            </w:pPr>
          </w:p>
          <w:p w14:paraId="49E17D0D" w14:textId="081CC97E" w:rsidR="00241520" w:rsidRPr="00241520" w:rsidRDefault="00241520" w:rsidP="00241520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241520">
              <w:rPr>
                <w:b/>
                <w:bCs/>
                <w:i/>
                <w:sz w:val="20"/>
                <w:szCs w:val="20"/>
                <w:u w:val="single"/>
              </w:rPr>
              <w:t>Для субъекта малого и среднего предпринимательства (юридическое лицо / индивидуальный предприниматель):</w:t>
            </w:r>
          </w:p>
          <w:p w14:paraId="3B744028" w14:textId="77777777" w:rsidR="00075D91" w:rsidRDefault="00075D91" w:rsidP="00544148">
            <w:pPr>
              <w:jc w:val="both"/>
              <w:rPr>
                <w:b/>
                <w:i/>
                <w:sz w:val="20"/>
                <w:szCs w:val="20"/>
              </w:rPr>
            </w:pPr>
          </w:p>
          <w:p w14:paraId="7DE8CD6C" w14:textId="314C29A1" w:rsidR="00075D91" w:rsidRDefault="00241520" w:rsidP="00544148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явитель подтверждает, что на момент подачи настоящей Анкеты-заявления:</w:t>
            </w:r>
          </w:p>
          <w:p w14:paraId="2D6E1BE8" w14:textId="12CFFD79" w:rsidR="00241520" w:rsidRPr="00241520" w:rsidRDefault="00241520" w:rsidP="00241520">
            <w:pPr>
              <w:pStyle w:val="af"/>
              <w:jc w:val="both"/>
              <w:rPr>
                <w:rFonts w:ascii="Times New Roman" w:eastAsia="Times New Roman" w:hAnsi="Times New Roman"/>
              </w:rPr>
            </w:pPr>
            <w:r w:rsidRPr="00241520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)</w:t>
            </w:r>
            <w:r w:rsidRPr="00241520">
              <w:rPr>
                <w:rFonts w:ascii="Times New Roman" w:eastAsia="Times New Roman" w:hAnsi="Times New Roman"/>
              </w:rPr>
              <w:t> явля</w:t>
            </w:r>
            <w:r>
              <w:rPr>
                <w:rFonts w:ascii="Times New Roman" w:eastAsia="Times New Roman" w:hAnsi="Times New Roman"/>
              </w:rPr>
              <w:t>е</w:t>
            </w:r>
            <w:r w:rsidRPr="00241520">
              <w:rPr>
                <w:rFonts w:ascii="Times New Roman" w:eastAsia="Times New Roman" w:hAnsi="Times New Roman"/>
              </w:rPr>
              <w:t>тся субъектом малого и среднего предпринимательства, зарегистрированным в установленном порядке на территории Смоленско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41520">
              <w:rPr>
                <w:rFonts w:ascii="Times New Roman" w:eastAsia="Times New Roman" w:hAnsi="Times New Roman"/>
              </w:rPr>
              <w:t>области, сведения о котором внесены в единый реестр субъектов малого и среднего предпринимательства;</w:t>
            </w:r>
          </w:p>
          <w:p w14:paraId="7431507F" w14:textId="1EE2FB8D" w:rsidR="00241520" w:rsidRPr="00241520" w:rsidRDefault="00241520" w:rsidP="00241520">
            <w:pPr>
              <w:pStyle w:val="af"/>
              <w:jc w:val="both"/>
              <w:rPr>
                <w:rFonts w:ascii="Times New Roman" w:eastAsia="Times New Roman" w:hAnsi="Times New Roman"/>
              </w:rPr>
            </w:pPr>
            <w:r w:rsidRPr="00241520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)</w:t>
            </w:r>
            <w:r w:rsidRPr="00241520">
              <w:rPr>
                <w:rFonts w:ascii="Times New Roman" w:eastAsia="Times New Roman" w:hAnsi="Times New Roman"/>
              </w:rPr>
              <w:t> име</w:t>
            </w:r>
            <w:r>
              <w:rPr>
                <w:rFonts w:ascii="Times New Roman" w:eastAsia="Times New Roman" w:hAnsi="Times New Roman"/>
              </w:rPr>
              <w:t>е</w:t>
            </w:r>
            <w:r w:rsidRPr="00241520">
              <w:rPr>
                <w:rFonts w:ascii="Times New Roman" w:eastAsia="Times New Roman" w:hAnsi="Times New Roman"/>
              </w:rPr>
              <w:t>т правомочия на заключение договора в соответствии с действующим законодательством Российской Федерации;</w:t>
            </w:r>
          </w:p>
          <w:p w14:paraId="22EA0157" w14:textId="02DE3ECA" w:rsidR="00241520" w:rsidRPr="00241520" w:rsidRDefault="00241520" w:rsidP="00241520">
            <w:pPr>
              <w:pStyle w:val="af"/>
              <w:jc w:val="both"/>
              <w:rPr>
                <w:rFonts w:ascii="Times New Roman" w:eastAsia="Times New Roman" w:hAnsi="Times New Roman"/>
              </w:rPr>
            </w:pPr>
            <w:r w:rsidRPr="00241520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)</w:t>
            </w:r>
            <w:r w:rsidRPr="00241520">
              <w:rPr>
                <w:rFonts w:ascii="Times New Roman" w:eastAsia="Times New Roman" w:hAnsi="Times New Roman"/>
              </w:rPr>
              <w:t xml:space="preserve"> не находится в процессе ликвидации, банкротства (в том числе отсутствуе</w:t>
            </w:r>
            <w:r>
              <w:rPr>
                <w:rFonts w:ascii="Times New Roman" w:eastAsia="Times New Roman" w:hAnsi="Times New Roman"/>
              </w:rPr>
              <w:t>т</w:t>
            </w:r>
            <w:r w:rsidRPr="00241520">
              <w:rPr>
                <w:rFonts w:ascii="Times New Roman" w:eastAsia="Times New Roman" w:hAnsi="Times New Roman"/>
              </w:rPr>
              <w:t xml:space="preserve"> решение арбитражного суда, вступившего в законную силу, о признании несостоятельным (банкротом) и об открытии конкурсного производства), а также не име</w:t>
            </w:r>
            <w:r>
              <w:rPr>
                <w:rFonts w:ascii="Times New Roman" w:eastAsia="Times New Roman" w:hAnsi="Times New Roman"/>
              </w:rPr>
              <w:t>е</w:t>
            </w:r>
            <w:r w:rsidRPr="00241520">
              <w:rPr>
                <w:rFonts w:ascii="Times New Roman" w:eastAsia="Times New Roman" w:hAnsi="Times New Roman"/>
              </w:rPr>
              <w:t>т ограничений на осуществление хозяйственной деятельности;</w:t>
            </w:r>
          </w:p>
          <w:p w14:paraId="06421AFC" w14:textId="32B613B6" w:rsidR="00241520" w:rsidRPr="00241520" w:rsidRDefault="00241520" w:rsidP="00241520">
            <w:pPr>
              <w:pStyle w:val="af"/>
              <w:jc w:val="both"/>
              <w:rPr>
                <w:rFonts w:ascii="Times New Roman" w:eastAsia="Times New Roman" w:hAnsi="Times New Roman"/>
              </w:rPr>
            </w:pPr>
            <w:r w:rsidRPr="00241520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)</w:t>
            </w:r>
            <w:r w:rsidRPr="00241520">
              <w:rPr>
                <w:rFonts w:ascii="Times New Roman" w:eastAsia="Times New Roman" w:hAnsi="Times New Roman"/>
              </w:rPr>
              <w:t> деятельность не приостановлена в порядке, установленном Кодексом Российской Федерации об административных правонарушениях;</w:t>
            </w:r>
          </w:p>
          <w:p w14:paraId="3111E7C0" w14:textId="585EF26F" w:rsidR="00241520" w:rsidRPr="00241520" w:rsidRDefault="00241520" w:rsidP="00241520">
            <w:pPr>
              <w:pStyle w:val="af"/>
              <w:jc w:val="both"/>
              <w:rPr>
                <w:rFonts w:ascii="Times New Roman" w:eastAsia="Times New Roman" w:hAnsi="Times New Roman"/>
              </w:rPr>
            </w:pPr>
            <w:r w:rsidRPr="00241520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)</w:t>
            </w:r>
            <w:r w:rsidRPr="00241520">
              <w:rPr>
                <w:rFonts w:ascii="Times New Roman" w:eastAsia="Times New Roman" w:hAnsi="Times New Roman"/>
              </w:rPr>
              <w:t xml:space="preserve"> в Реестре дисквалифицированных лиц отсутствуют сведения о дисквалифицированном руководителе Заявителя - юридического лица; </w:t>
            </w:r>
          </w:p>
          <w:p w14:paraId="16F47F0E" w14:textId="5F13A32B" w:rsidR="00241520" w:rsidRPr="00241520" w:rsidRDefault="00241520" w:rsidP="00241520">
            <w:pPr>
              <w:pStyle w:val="af"/>
              <w:jc w:val="both"/>
              <w:rPr>
                <w:rFonts w:ascii="Times New Roman" w:eastAsia="Times New Roman" w:hAnsi="Times New Roman"/>
              </w:rPr>
            </w:pPr>
            <w:r w:rsidRPr="00241520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) </w:t>
            </w:r>
            <w:r w:rsidRPr="00241520">
              <w:rPr>
                <w:rFonts w:ascii="Times New Roman" w:eastAsia="Times New Roman" w:hAnsi="Times New Roman"/>
              </w:rPr>
              <w:t xml:space="preserve"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      </w:r>
          </w:p>
          <w:p w14:paraId="3CBAE872" w14:textId="3EC550B5" w:rsidR="00241520" w:rsidRPr="00241520" w:rsidRDefault="00241520" w:rsidP="00241520">
            <w:pPr>
              <w:pStyle w:val="af"/>
              <w:jc w:val="both"/>
              <w:rPr>
                <w:rFonts w:ascii="Times New Roman" w:eastAsia="Times New Roman" w:hAnsi="Times New Roman"/>
              </w:rPr>
            </w:pPr>
            <w:r w:rsidRPr="00241520">
              <w:rPr>
                <w:rFonts w:ascii="Times New Roman" w:eastAsia="Times New Roman" w:hAnsi="Times New Roman"/>
              </w:rPr>
              <w:lastRenderedPageBreak/>
              <w:t>7</w:t>
            </w:r>
            <w:r>
              <w:rPr>
                <w:rFonts w:ascii="Times New Roman" w:eastAsia="Times New Roman" w:hAnsi="Times New Roman"/>
              </w:rPr>
              <w:t>)</w:t>
            </w:r>
            <w:r w:rsidRPr="00241520">
              <w:rPr>
                <w:rFonts w:ascii="Times New Roman" w:eastAsia="Times New Roman" w:hAnsi="Times New Roman"/>
              </w:rPr>
              <w:t xml:space="preserve"> не является участником соглашений о разделе продукции; </w:t>
            </w:r>
          </w:p>
          <w:p w14:paraId="69742545" w14:textId="6919267F" w:rsidR="00241520" w:rsidRPr="00241520" w:rsidRDefault="00241520" w:rsidP="00241520">
            <w:pPr>
              <w:pStyle w:val="af"/>
              <w:jc w:val="both"/>
              <w:rPr>
                <w:rFonts w:ascii="Times New Roman" w:eastAsia="Times New Roman" w:hAnsi="Times New Roman"/>
              </w:rPr>
            </w:pPr>
            <w:r w:rsidRPr="00241520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)</w:t>
            </w:r>
            <w:r w:rsidRPr="00241520">
              <w:rPr>
                <w:rFonts w:ascii="Times New Roman" w:eastAsia="Times New Roman" w:hAnsi="Times New Roman"/>
              </w:rPr>
              <w:t xml:space="preserve"> не осуществляет предпринимательскую деятельность в сфере игорного бизнеса;</w:t>
            </w:r>
          </w:p>
          <w:p w14:paraId="2D618A2C" w14:textId="5411DD2A" w:rsidR="00241520" w:rsidRPr="00241520" w:rsidRDefault="00241520" w:rsidP="00241520">
            <w:pPr>
              <w:jc w:val="both"/>
              <w:rPr>
                <w:sz w:val="20"/>
                <w:szCs w:val="20"/>
              </w:rPr>
            </w:pPr>
            <w:r w:rsidRPr="002415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  <w:r w:rsidRPr="00241520">
              <w:rPr>
                <w:sz w:val="20"/>
                <w:szCs w:val="20"/>
              </w:rPr>
      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  <w:r>
              <w:rPr>
                <w:sz w:val="20"/>
                <w:szCs w:val="20"/>
              </w:rPr>
              <w:t>.</w:t>
            </w:r>
          </w:p>
          <w:p w14:paraId="51429457" w14:textId="51AE9CC5" w:rsidR="00BF25D9" w:rsidRPr="00B90D92" w:rsidRDefault="00CC0A3E" w:rsidP="005441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ознакомлен</w:t>
            </w:r>
            <w:r w:rsidR="00BF25D9" w:rsidRPr="00B90D92">
              <w:rPr>
                <w:sz w:val="20"/>
                <w:szCs w:val="20"/>
              </w:rPr>
              <w:t xml:space="preserve">, что решение о возможности предоставления или об отказе в предоставлении </w:t>
            </w:r>
            <w:r w:rsidR="007C3B5F" w:rsidRPr="00B90D92">
              <w:rPr>
                <w:sz w:val="20"/>
                <w:szCs w:val="20"/>
              </w:rPr>
              <w:t xml:space="preserve">услуги </w:t>
            </w:r>
            <w:r w:rsidR="00BF25D9" w:rsidRPr="00B90D92">
              <w:rPr>
                <w:sz w:val="20"/>
                <w:szCs w:val="20"/>
              </w:rPr>
              <w:t>принимается по результатам проведения предварительной оценки (</w:t>
            </w:r>
            <w:proofErr w:type="spellStart"/>
            <w:r w:rsidR="00BF25D9" w:rsidRPr="00B90D92">
              <w:rPr>
                <w:sz w:val="20"/>
                <w:szCs w:val="20"/>
              </w:rPr>
              <w:t>прескоринга</w:t>
            </w:r>
            <w:proofErr w:type="spellEnd"/>
            <w:r w:rsidR="00BF25D9" w:rsidRPr="00B90D92">
              <w:rPr>
                <w:sz w:val="20"/>
                <w:szCs w:val="20"/>
              </w:rPr>
              <w:t>) количественных и качественных показателей деятельности на основании данных открытых источников</w:t>
            </w:r>
            <w:r>
              <w:rPr>
                <w:sz w:val="20"/>
                <w:szCs w:val="20"/>
              </w:rPr>
              <w:t>.</w:t>
            </w:r>
          </w:p>
          <w:p w14:paraId="243C3D38" w14:textId="26239790" w:rsidR="00B90D92" w:rsidRPr="00B90D92" w:rsidRDefault="00B90D92" w:rsidP="00544148">
            <w:pPr>
              <w:jc w:val="both"/>
              <w:rPr>
                <w:sz w:val="20"/>
                <w:szCs w:val="20"/>
              </w:rPr>
            </w:pPr>
            <w:r w:rsidRPr="00B90D92">
              <w:rPr>
                <w:sz w:val="20"/>
                <w:szCs w:val="20"/>
              </w:rPr>
              <w:t>Заявитель ознакомлен, что в соответствии с нормами Федерального закона от 24.07.2007 №</w:t>
            </w:r>
            <w:r w:rsidR="00CC0A3E">
              <w:rPr>
                <w:sz w:val="20"/>
                <w:szCs w:val="20"/>
              </w:rPr>
              <w:t xml:space="preserve"> </w:t>
            </w:r>
            <w:r w:rsidRPr="00B90D92">
              <w:rPr>
                <w:sz w:val="20"/>
                <w:szCs w:val="20"/>
              </w:rPr>
              <w:t xml:space="preserve">209-ФЗ «О развитии малого и среднего предпринимательства в Российской Федерации» информация о получении услуги, являющейся мерой поддержки субъекта малого и среднего предпринимательства, передается </w:t>
            </w:r>
            <w:r w:rsidR="00CC0A3E">
              <w:rPr>
                <w:sz w:val="20"/>
                <w:szCs w:val="20"/>
              </w:rPr>
              <w:t xml:space="preserve">в </w:t>
            </w:r>
            <w:r w:rsidRPr="00B90D92">
              <w:rPr>
                <w:sz w:val="20"/>
                <w:szCs w:val="20"/>
              </w:rPr>
              <w:t xml:space="preserve"> </w:t>
            </w:r>
            <w:r w:rsidR="00CC0A3E">
              <w:rPr>
                <w:sz w:val="20"/>
                <w:szCs w:val="20"/>
              </w:rPr>
              <w:t xml:space="preserve">Федеральную налоговую службу России </w:t>
            </w:r>
            <w:r w:rsidR="001D7C22">
              <w:rPr>
                <w:sz w:val="20"/>
                <w:szCs w:val="20"/>
              </w:rPr>
              <w:t>(ФНС России)</w:t>
            </w:r>
            <w:r w:rsidRPr="00B90D92">
              <w:rPr>
                <w:sz w:val="20"/>
                <w:szCs w:val="20"/>
              </w:rPr>
              <w:t xml:space="preserve"> </w:t>
            </w:r>
            <w:r w:rsidR="001D7C22">
              <w:rPr>
                <w:sz w:val="20"/>
                <w:szCs w:val="20"/>
              </w:rPr>
              <w:t xml:space="preserve">с использованием сервиса Цифровая платформа МСП.РФ </w:t>
            </w:r>
            <w:r w:rsidRPr="00B90D92">
              <w:rPr>
                <w:sz w:val="20"/>
                <w:szCs w:val="20"/>
              </w:rPr>
              <w:t>в целях е</w:t>
            </w:r>
            <w:r w:rsidR="00CC0A3E">
              <w:rPr>
                <w:sz w:val="20"/>
                <w:szCs w:val="20"/>
              </w:rPr>
              <w:t>е</w:t>
            </w:r>
            <w:r w:rsidRPr="00B90D92">
              <w:rPr>
                <w:sz w:val="20"/>
                <w:szCs w:val="20"/>
              </w:rPr>
              <w:t xml:space="preserve"> внесения в реестр субъектов малого и среднего предпринимательства </w:t>
            </w:r>
            <w:r w:rsidR="00CC0A3E">
              <w:rPr>
                <w:sz w:val="20"/>
                <w:szCs w:val="20"/>
              </w:rPr>
              <w:t>-</w:t>
            </w:r>
            <w:r w:rsidRPr="00B90D92">
              <w:rPr>
                <w:sz w:val="20"/>
                <w:szCs w:val="20"/>
              </w:rPr>
              <w:t xml:space="preserve"> получателей поддержки. Информация, содержащаяся в реестре субъектов малого и среднего предпринимательства</w:t>
            </w:r>
            <w:r w:rsidR="00CC0A3E">
              <w:rPr>
                <w:sz w:val="20"/>
                <w:szCs w:val="20"/>
              </w:rPr>
              <w:t xml:space="preserve"> - </w:t>
            </w:r>
            <w:r w:rsidRPr="00B90D92">
              <w:rPr>
                <w:sz w:val="20"/>
                <w:szCs w:val="20"/>
              </w:rPr>
              <w:t>получателей поддержки, включая информацию о нарушении порядка и условий предоставления поддержки, является открытой для ознакомления с ней физических и юридических лиц.</w:t>
            </w:r>
          </w:p>
          <w:p w14:paraId="401792B7" w14:textId="63644D3F" w:rsidR="00EC2989" w:rsidRDefault="00EC2989" w:rsidP="00544148">
            <w:pPr>
              <w:jc w:val="both"/>
              <w:rPr>
                <w:b/>
                <w:i/>
                <w:sz w:val="20"/>
                <w:szCs w:val="20"/>
                <w:highlight w:val="green"/>
              </w:rPr>
            </w:pPr>
          </w:p>
          <w:p w14:paraId="6402236B" w14:textId="54BE554A" w:rsidR="005A6C96" w:rsidRPr="00241520" w:rsidRDefault="005A6C96" w:rsidP="005A6C96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241520">
              <w:rPr>
                <w:b/>
                <w:bCs/>
                <w:i/>
                <w:sz w:val="20"/>
                <w:szCs w:val="20"/>
                <w:u w:val="single"/>
              </w:rPr>
              <w:t xml:space="preserve">Для </w:t>
            </w:r>
            <w:r w:rsidRPr="005A6C96">
              <w:rPr>
                <w:b/>
                <w:bCs/>
                <w:i/>
                <w:sz w:val="20"/>
                <w:szCs w:val="20"/>
                <w:u w:val="single"/>
              </w:rPr>
              <w:t>гражданин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а</w:t>
            </w:r>
            <w:r w:rsidRPr="005A6C96">
              <w:rPr>
                <w:b/>
                <w:bCs/>
                <w:i/>
                <w:sz w:val="20"/>
                <w:szCs w:val="20"/>
                <w:u w:val="single"/>
              </w:rPr>
              <w:t>, желающ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его</w:t>
            </w:r>
            <w:r w:rsidRPr="005A6C96">
              <w:rPr>
                <w:b/>
                <w:bCs/>
                <w:i/>
                <w:sz w:val="20"/>
                <w:szCs w:val="20"/>
                <w:u w:val="single"/>
              </w:rPr>
              <w:t xml:space="preserve"> вести бизнес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5A6C96">
              <w:rPr>
                <w:b/>
                <w:bCs/>
                <w:i/>
                <w:sz w:val="20"/>
                <w:szCs w:val="20"/>
                <w:u w:val="single"/>
              </w:rPr>
              <w:t>/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5A6C96">
              <w:rPr>
                <w:b/>
                <w:bCs/>
                <w:i/>
                <w:sz w:val="20"/>
                <w:szCs w:val="20"/>
                <w:u w:val="single"/>
              </w:rPr>
              <w:t>самозанятого</w:t>
            </w:r>
            <w:r w:rsidRPr="00241520">
              <w:rPr>
                <w:b/>
                <w:bCs/>
                <w:i/>
                <w:sz w:val="20"/>
                <w:szCs w:val="20"/>
                <w:u w:val="single"/>
              </w:rPr>
              <w:t>):</w:t>
            </w:r>
          </w:p>
          <w:p w14:paraId="4115BCED" w14:textId="77777777" w:rsidR="005A6C96" w:rsidRDefault="005A6C96" w:rsidP="005A6C96">
            <w:pPr>
              <w:jc w:val="both"/>
              <w:rPr>
                <w:b/>
                <w:i/>
                <w:sz w:val="20"/>
                <w:szCs w:val="20"/>
              </w:rPr>
            </w:pPr>
          </w:p>
          <w:p w14:paraId="79FDB001" w14:textId="77777777" w:rsidR="005A6C96" w:rsidRDefault="005A6C96" w:rsidP="005A6C96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явитель подтверждает, что на момент подачи настоящей Анкеты-заявления:</w:t>
            </w:r>
          </w:p>
          <w:p w14:paraId="1B61F68F" w14:textId="77777777" w:rsidR="005A6C96" w:rsidRDefault="005A6C96" w:rsidP="005441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5A6C96">
              <w:rPr>
                <w:sz w:val="20"/>
                <w:szCs w:val="20"/>
              </w:rPr>
              <w:t xml:space="preserve">соответствует требованиям, установленным Федеральным законом от 24.07.2007 № 209-ФЗ «О развитии малого и среднего предпринимательства в Российской Федерации» и Федеральным законом от 27.11.2018 № 422-ФЗ «О проведении эксперимента по установлению специального налогового режима «Налог на профессиональный доход»; </w:t>
            </w:r>
          </w:p>
          <w:p w14:paraId="1A0EF938" w14:textId="77777777" w:rsidR="005A6C96" w:rsidRDefault="005A6C96" w:rsidP="005441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5A6C96">
              <w:rPr>
                <w:sz w:val="20"/>
                <w:szCs w:val="20"/>
              </w:rPr>
              <w:t xml:space="preserve">зарегистрирован в Реестре физических лиц, применяющих специальный налоговый режим «Налог на профессиональный доход», размещенном на сайте ФНС России (https://npd.nalog.ru/check-status) и осуществляет деятельность в качестве самозанятого на территории </w:t>
            </w:r>
            <w:r>
              <w:rPr>
                <w:sz w:val="20"/>
                <w:szCs w:val="20"/>
              </w:rPr>
              <w:t>Смоленской</w:t>
            </w:r>
            <w:r w:rsidRPr="005A6C96">
              <w:rPr>
                <w:sz w:val="20"/>
                <w:szCs w:val="20"/>
              </w:rPr>
              <w:t xml:space="preserve"> области; </w:t>
            </w:r>
          </w:p>
          <w:p w14:paraId="65370128" w14:textId="77777777" w:rsidR="005A6C96" w:rsidRDefault="005A6C96" w:rsidP="005441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5A6C96">
              <w:rPr>
                <w:sz w:val="20"/>
                <w:szCs w:val="20"/>
              </w:rPr>
              <w:t>в отношении него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</w:t>
            </w:r>
            <w:r>
              <w:rPr>
                <w:sz w:val="20"/>
                <w:szCs w:val="20"/>
              </w:rPr>
              <w:t>;</w:t>
            </w:r>
          </w:p>
          <w:p w14:paraId="19F450C4" w14:textId="231B7006" w:rsidR="00EC2989" w:rsidRDefault="005A6C96" w:rsidP="005441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5A6C96">
              <w:rPr>
                <w:sz w:val="20"/>
                <w:szCs w:val="20"/>
              </w:rPr>
              <w:t>является в соответствии с законодательством РФ о валютном контроле резидентом РФ (имеет гражданство РФ</w:t>
            </w:r>
            <w:r w:rsidR="0025717C">
              <w:rPr>
                <w:sz w:val="20"/>
                <w:szCs w:val="20"/>
              </w:rPr>
              <w:t xml:space="preserve"> </w:t>
            </w:r>
            <w:r w:rsidRPr="005A6C96">
              <w:rPr>
                <w:sz w:val="20"/>
                <w:szCs w:val="20"/>
              </w:rPr>
              <w:t xml:space="preserve">/ вид на </w:t>
            </w:r>
            <w:r w:rsidRPr="00780855">
              <w:rPr>
                <w:sz w:val="20"/>
                <w:szCs w:val="20"/>
              </w:rPr>
              <w:t>жительство на территории РФ), не осуществляет деятельность по инвестиционному консультированию.</w:t>
            </w:r>
          </w:p>
          <w:p w14:paraId="3D1AF4B9" w14:textId="577BECE8" w:rsidR="00780855" w:rsidRPr="00780855" w:rsidRDefault="0023777A" w:rsidP="005441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83C7219">
                <v:rect id="_x0000_i1042" style="width:0;height:1.5pt" o:hralign="center" o:hrstd="t" o:hr="t" fillcolor="#a0a0a0" stroked="f"/>
              </w:pict>
            </w:r>
          </w:p>
          <w:p w14:paraId="796D55F1" w14:textId="77777777" w:rsidR="00780855" w:rsidRDefault="00780855" w:rsidP="00544148">
            <w:pPr>
              <w:jc w:val="both"/>
              <w:rPr>
                <w:sz w:val="20"/>
                <w:szCs w:val="20"/>
              </w:rPr>
            </w:pPr>
          </w:p>
          <w:p w14:paraId="4BF25E1E" w14:textId="0E3470C2" w:rsidR="00991B8E" w:rsidRDefault="00780855" w:rsidP="00DD4F6A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0855">
              <w:rPr>
                <w:sz w:val="20"/>
                <w:szCs w:val="20"/>
              </w:rPr>
              <w:t>Заявитель подтверждает, что дает свое согласие Оператору</w:t>
            </w:r>
            <w:r>
              <w:rPr>
                <w:sz w:val="20"/>
                <w:szCs w:val="20"/>
              </w:rPr>
              <w:t xml:space="preserve"> - </w:t>
            </w:r>
            <w:r w:rsidRPr="00780855">
              <w:rPr>
                <w:sz w:val="20"/>
                <w:szCs w:val="20"/>
              </w:rPr>
              <w:t>Автономная некоммерческая организация</w:t>
            </w:r>
            <w:r>
              <w:rPr>
                <w:sz w:val="20"/>
                <w:szCs w:val="20"/>
              </w:rPr>
              <w:t xml:space="preserve"> </w:t>
            </w:r>
            <w:r w:rsidRPr="00780855">
              <w:rPr>
                <w:sz w:val="20"/>
                <w:szCs w:val="20"/>
              </w:rPr>
              <w:t>«Центр поддержки предпринимательства Смоленской области»</w:t>
            </w:r>
            <w:r>
              <w:rPr>
                <w:sz w:val="20"/>
                <w:szCs w:val="20"/>
              </w:rPr>
              <w:t xml:space="preserve"> </w:t>
            </w:r>
            <w:r w:rsidRPr="00780855">
              <w:rPr>
                <w:sz w:val="20"/>
                <w:szCs w:val="20"/>
              </w:rPr>
              <w:t xml:space="preserve">(далее </w:t>
            </w:r>
            <w:r w:rsidR="00991B8E">
              <w:rPr>
                <w:sz w:val="20"/>
                <w:szCs w:val="20"/>
              </w:rPr>
              <w:t xml:space="preserve">также </w:t>
            </w:r>
            <w:r w:rsidRPr="0078085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АНО «ЦПП Смоленской области»</w:t>
            </w:r>
            <w:r w:rsidR="00991B8E">
              <w:rPr>
                <w:sz w:val="20"/>
                <w:szCs w:val="20"/>
              </w:rPr>
              <w:t>, Центр «Мой бизнес»</w:t>
            </w:r>
            <w:r w:rsidRPr="00780855">
              <w:rPr>
                <w:sz w:val="20"/>
                <w:szCs w:val="20"/>
              </w:rPr>
              <w:t>), на обработку своих персональных данных</w:t>
            </w:r>
            <w:r>
              <w:rPr>
                <w:sz w:val="20"/>
                <w:szCs w:val="20"/>
              </w:rPr>
              <w:t>,</w:t>
            </w:r>
            <w:r w:rsidRPr="00780855">
              <w:rPr>
                <w:sz w:val="20"/>
                <w:szCs w:val="20"/>
              </w:rPr>
              <w:t xml:space="preserve"> указанных в настояще</w:t>
            </w:r>
            <w:r>
              <w:rPr>
                <w:sz w:val="20"/>
                <w:szCs w:val="20"/>
              </w:rPr>
              <w:t>й Анкете-</w:t>
            </w:r>
            <w:r w:rsidRPr="00780855">
              <w:rPr>
                <w:sz w:val="20"/>
                <w:szCs w:val="20"/>
              </w:rPr>
              <w:t>заявлении</w:t>
            </w:r>
            <w:r w:rsidR="00713596">
              <w:rPr>
                <w:sz w:val="20"/>
                <w:szCs w:val="20"/>
              </w:rPr>
              <w:t xml:space="preserve">, оформленное </w:t>
            </w:r>
            <w:r w:rsidR="00DD4F6A" w:rsidRPr="00DD4F6A">
              <w:rPr>
                <w:sz w:val="20"/>
                <w:szCs w:val="20"/>
              </w:rPr>
              <w:t xml:space="preserve">отдельно от иных информации и (или) документов, которые подтверждает и (или) подписывает </w:t>
            </w:r>
            <w:r w:rsidR="00DD4F6A">
              <w:rPr>
                <w:sz w:val="20"/>
                <w:szCs w:val="20"/>
              </w:rPr>
              <w:t xml:space="preserve">Заявитель - </w:t>
            </w:r>
            <w:r w:rsidR="00DD4F6A" w:rsidRPr="00DD4F6A">
              <w:rPr>
                <w:sz w:val="20"/>
                <w:szCs w:val="20"/>
              </w:rPr>
              <w:t>субъект персональных данных</w:t>
            </w:r>
            <w:r w:rsidR="00DD4F6A">
              <w:rPr>
                <w:sz w:val="20"/>
                <w:szCs w:val="20"/>
              </w:rPr>
              <w:t>.</w:t>
            </w:r>
          </w:p>
          <w:p w14:paraId="447C3731" w14:textId="2185A28D" w:rsidR="00991B8E" w:rsidRDefault="00991B8E" w:rsidP="00DD4F6A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91B8E">
              <w:rPr>
                <w:sz w:val="20"/>
                <w:szCs w:val="20"/>
              </w:rPr>
              <w:t>Указанные Заявителем персональные данные предоставляются, а обработка персональных данных осуществляется в целях обеспечения соблюдения законодательства РФ, в том числе Федерального закона от 24.07.2007 № 209-ФЗ «О развитии малого и среднего предпринимательства в Российской Федерации», получения консультационных и иных услуг, информирования Заявителя об услугах Центра «Мой бизнес».</w:t>
            </w:r>
          </w:p>
          <w:p w14:paraId="1EB9CEEB" w14:textId="77777777" w:rsidR="00991B8E" w:rsidRPr="00991B8E" w:rsidRDefault="00991B8E" w:rsidP="00DD4F6A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11F71A90" w14:textId="5299F35F" w:rsidR="00991B8E" w:rsidRDefault="00991B8E" w:rsidP="00DD4F6A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91B8E">
              <w:rPr>
                <w:sz w:val="20"/>
                <w:szCs w:val="20"/>
              </w:rPr>
              <w:t xml:space="preserve">Заявитель подтверждает, что все указанные в настоящей </w:t>
            </w:r>
            <w:r>
              <w:rPr>
                <w:sz w:val="20"/>
                <w:szCs w:val="20"/>
              </w:rPr>
              <w:t>Анкете-заявлении</w:t>
            </w:r>
            <w:r w:rsidRPr="00991B8E">
              <w:rPr>
                <w:sz w:val="20"/>
                <w:szCs w:val="20"/>
              </w:rPr>
              <w:t xml:space="preserve"> данные (в том числе номер телефона и е-</w:t>
            </w:r>
            <w:proofErr w:type="spellStart"/>
            <w:r w:rsidRPr="00991B8E">
              <w:rPr>
                <w:sz w:val="20"/>
                <w:szCs w:val="20"/>
              </w:rPr>
              <w:t>mail</w:t>
            </w:r>
            <w:proofErr w:type="spellEnd"/>
            <w:r w:rsidRPr="00991B8E">
              <w:rPr>
                <w:sz w:val="20"/>
                <w:szCs w:val="20"/>
              </w:rPr>
              <w:t xml:space="preserve"> адрес) верны и Заявитель готов нести все риски, связанные с указанием Заявителем некорректных данных в настояще</w:t>
            </w:r>
            <w:r>
              <w:rPr>
                <w:sz w:val="20"/>
                <w:szCs w:val="20"/>
              </w:rPr>
              <w:t>й</w:t>
            </w:r>
            <w:r w:rsidRPr="00991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кете-</w:t>
            </w:r>
            <w:r w:rsidRPr="00991B8E">
              <w:rPr>
                <w:sz w:val="20"/>
                <w:szCs w:val="20"/>
              </w:rPr>
              <w:t>заявлении</w:t>
            </w:r>
            <w:r>
              <w:rPr>
                <w:sz w:val="20"/>
                <w:szCs w:val="20"/>
              </w:rPr>
              <w:t>.</w:t>
            </w:r>
          </w:p>
          <w:p w14:paraId="7AA67FD7" w14:textId="77777777" w:rsidR="00991B8E" w:rsidRPr="00991B8E" w:rsidRDefault="00991B8E" w:rsidP="00DD4F6A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3661512" w14:textId="29A4117C" w:rsidR="002F47DC" w:rsidRDefault="00991B8E" w:rsidP="00DD4F6A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91B8E">
              <w:rPr>
                <w:sz w:val="20"/>
                <w:szCs w:val="20"/>
              </w:rPr>
              <w:t xml:space="preserve">Подписывая настоящую </w:t>
            </w:r>
            <w:r>
              <w:rPr>
                <w:sz w:val="20"/>
                <w:szCs w:val="20"/>
              </w:rPr>
              <w:t>Анкету-заявление</w:t>
            </w:r>
            <w:r w:rsidRPr="00991B8E">
              <w:rPr>
                <w:sz w:val="20"/>
                <w:szCs w:val="20"/>
              </w:rPr>
              <w:t xml:space="preserve">, даю / не даю </w:t>
            </w:r>
            <w:r w:rsidRPr="00991B8E">
              <w:rPr>
                <w:sz w:val="18"/>
                <w:szCs w:val="18"/>
              </w:rPr>
              <w:t>(</w:t>
            </w:r>
            <w:r w:rsidRPr="00991B8E">
              <w:rPr>
                <w:i/>
                <w:iCs/>
                <w:sz w:val="18"/>
                <w:szCs w:val="18"/>
              </w:rPr>
              <w:t>не нужное зачеркнуть</w:t>
            </w:r>
            <w:r w:rsidRPr="00991B8E">
              <w:rPr>
                <w:sz w:val="18"/>
                <w:szCs w:val="18"/>
              </w:rPr>
              <w:t>)</w:t>
            </w:r>
            <w:r w:rsidRPr="00991B8E">
              <w:rPr>
                <w:sz w:val="20"/>
                <w:szCs w:val="20"/>
              </w:rPr>
              <w:t xml:space="preserve"> свое согласие на получение информационной рассылки от </w:t>
            </w:r>
            <w:r>
              <w:rPr>
                <w:sz w:val="20"/>
                <w:szCs w:val="20"/>
              </w:rPr>
              <w:t xml:space="preserve">Центра «Мой бизнес» </w:t>
            </w:r>
            <w:r w:rsidRPr="00991B8E">
              <w:rPr>
                <w:sz w:val="20"/>
                <w:szCs w:val="20"/>
              </w:rPr>
              <w:t xml:space="preserve">на адрес электронной почты, указанный в </w:t>
            </w:r>
            <w:r>
              <w:rPr>
                <w:sz w:val="20"/>
                <w:szCs w:val="20"/>
              </w:rPr>
              <w:t>настоящей Анкете-заявлении</w:t>
            </w:r>
            <w:r w:rsidRPr="00991B8E">
              <w:rPr>
                <w:sz w:val="20"/>
                <w:szCs w:val="20"/>
              </w:rPr>
              <w:t>.</w:t>
            </w:r>
            <w:r w:rsidR="00780855" w:rsidRPr="00780855">
              <w:rPr>
                <w:sz w:val="20"/>
                <w:szCs w:val="20"/>
              </w:rPr>
              <w:t xml:space="preserve"> </w:t>
            </w:r>
          </w:p>
          <w:p w14:paraId="3F8A7B77" w14:textId="5943E316" w:rsidR="00780855" w:rsidRDefault="00780855" w:rsidP="00DD4F6A">
            <w:pPr>
              <w:jc w:val="both"/>
              <w:rPr>
                <w:sz w:val="20"/>
                <w:szCs w:val="20"/>
              </w:rPr>
            </w:pPr>
          </w:p>
          <w:p w14:paraId="2F94F762" w14:textId="43B872FA" w:rsidR="00991B8E" w:rsidRDefault="00991B8E" w:rsidP="00DD4F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:</w:t>
            </w:r>
          </w:p>
          <w:tbl>
            <w:tblPr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4149"/>
              <w:gridCol w:w="276"/>
              <w:gridCol w:w="2439"/>
              <w:gridCol w:w="236"/>
              <w:gridCol w:w="3424"/>
            </w:tblGrid>
            <w:tr w:rsidR="00991B8E" w:rsidRPr="00C35664" w14:paraId="083F575B" w14:textId="77777777" w:rsidTr="00D5373E">
              <w:trPr>
                <w:trHeight w:val="360"/>
              </w:trPr>
              <w:tc>
                <w:tcPr>
                  <w:tcW w:w="4149" w:type="dxa"/>
                  <w:tcBorders>
                    <w:bottom w:val="single" w:sz="4" w:space="0" w:color="auto"/>
                  </w:tcBorders>
                </w:tcPr>
                <w:p w14:paraId="588B134B" w14:textId="77777777" w:rsidR="00991B8E" w:rsidRPr="00C35664" w:rsidRDefault="00991B8E" w:rsidP="00991B8E">
                  <w:pPr>
                    <w:suppressAutoHyphens/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</w:tcPr>
                <w:p w14:paraId="6A6FF88A" w14:textId="77777777" w:rsidR="00991B8E" w:rsidRPr="00C35664" w:rsidRDefault="00991B8E" w:rsidP="00991B8E">
                  <w:pPr>
                    <w:suppressAutoHyphens/>
                    <w:jc w:val="both"/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14:paraId="649EAD3B" w14:textId="77777777" w:rsidR="00991B8E" w:rsidRPr="00C35664" w:rsidRDefault="00991B8E" w:rsidP="00991B8E">
                  <w:pPr>
                    <w:suppressAutoHyphens/>
                    <w:jc w:val="both"/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14:paraId="3668AE3D" w14:textId="77777777" w:rsidR="00991B8E" w:rsidRPr="00C35664" w:rsidRDefault="00991B8E" w:rsidP="00991B8E">
                  <w:pPr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3424" w:type="dxa"/>
                  <w:tcBorders>
                    <w:bottom w:val="single" w:sz="4" w:space="0" w:color="auto"/>
                  </w:tcBorders>
                </w:tcPr>
                <w:p w14:paraId="68F13306" w14:textId="77777777" w:rsidR="00991B8E" w:rsidRPr="00C35664" w:rsidRDefault="00991B8E" w:rsidP="00991B8E">
                  <w:pPr>
                    <w:suppressAutoHyphens/>
                    <w:jc w:val="center"/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</w:pPr>
                </w:p>
              </w:tc>
            </w:tr>
            <w:tr w:rsidR="00991B8E" w:rsidRPr="00C35664" w14:paraId="2D4DD803" w14:textId="77777777" w:rsidTr="00D5373E">
              <w:trPr>
                <w:trHeight w:val="70"/>
              </w:trPr>
              <w:tc>
                <w:tcPr>
                  <w:tcW w:w="4149" w:type="dxa"/>
                  <w:tcBorders>
                    <w:top w:val="single" w:sz="4" w:space="0" w:color="auto"/>
                  </w:tcBorders>
                  <w:hideMark/>
                </w:tcPr>
                <w:p w14:paraId="0107004D" w14:textId="510C7AEB" w:rsidR="00991B8E" w:rsidRPr="00C35664" w:rsidRDefault="00991B8E" w:rsidP="00991B8E">
                  <w:pPr>
                    <w:suppressAutoHyphens/>
                    <w:jc w:val="center"/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</w:pPr>
                  <w:r w:rsidRPr="00C35664"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  <w:t>(должность</w:t>
                  </w:r>
                  <w:r w:rsidR="00D5373E"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  <w:t xml:space="preserve"> – для ЮЛ / наименование ИП / ФИО – для граждан, желающих вести бизнес / самозанятых</w:t>
                  </w:r>
                  <w:r w:rsidRPr="00C35664"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76" w:type="dxa"/>
                  <w:hideMark/>
                </w:tcPr>
                <w:p w14:paraId="04A32CF8" w14:textId="77777777" w:rsidR="00991B8E" w:rsidRPr="00C35664" w:rsidRDefault="00991B8E" w:rsidP="00991B8E">
                  <w:pPr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</w:tcBorders>
                  <w:hideMark/>
                </w:tcPr>
                <w:p w14:paraId="0300D2E8" w14:textId="77777777" w:rsidR="00991B8E" w:rsidRPr="00C35664" w:rsidRDefault="00991B8E" w:rsidP="00991B8E">
                  <w:pPr>
                    <w:suppressAutoHyphens/>
                    <w:jc w:val="center"/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</w:pPr>
                  <w:r w:rsidRPr="00C35664"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36" w:type="dxa"/>
                  <w:hideMark/>
                </w:tcPr>
                <w:p w14:paraId="51A7BEB8" w14:textId="77777777" w:rsidR="00991B8E" w:rsidRPr="00C35664" w:rsidRDefault="00991B8E" w:rsidP="00991B8E">
                  <w:pPr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</w:pPr>
                </w:p>
              </w:tc>
              <w:tc>
                <w:tcPr>
                  <w:tcW w:w="3424" w:type="dxa"/>
                  <w:tcBorders>
                    <w:top w:val="single" w:sz="4" w:space="0" w:color="auto"/>
                  </w:tcBorders>
                  <w:hideMark/>
                </w:tcPr>
                <w:p w14:paraId="2B4C6866" w14:textId="77777777" w:rsidR="00991B8E" w:rsidRPr="00C35664" w:rsidRDefault="00991B8E" w:rsidP="00991B8E">
                  <w:pPr>
                    <w:suppressAutoHyphens/>
                    <w:jc w:val="center"/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</w:pPr>
                  <w:r w:rsidRPr="00C35664">
                    <w:rPr>
                      <w:rFonts w:eastAsia="SimSun" w:cstheme="minorHAnsi"/>
                      <w:color w:val="00000A"/>
                      <w:sz w:val="16"/>
                      <w:szCs w:val="16"/>
                    </w:rPr>
                    <w:t>(расшифровка)</w:t>
                  </w:r>
                </w:p>
              </w:tc>
            </w:tr>
          </w:tbl>
          <w:p w14:paraId="6D0DF348" w14:textId="77777777" w:rsidR="00991B8E" w:rsidRDefault="00BF25D9" w:rsidP="00A445E3">
            <w:pPr>
              <w:ind w:right="-1"/>
              <w:rPr>
                <w:sz w:val="16"/>
                <w:szCs w:val="16"/>
              </w:rPr>
            </w:pPr>
            <w:r w:rsidRPr="005372A7">
              <w:rPr>
                <w:sz w:val="16"/>
                <w:szCs w:val="16"/>
              </w:rPr>
              <w:t xml:space="preserve">                                     </w:t>
            </w:r>
          </w:p>
          <w:p w14:paraId="36DBF926" w14:textId="70AA85F2" w:rsidR="00BF25D9" w:rsidRDefault="00BF25D9" w:rsidP="00A445E3">
            <w:pPr>
              <w:ind w:right="-1"/>
              <w:rPr>
                <w:sz w:val="16"/>
                <w:szCs w:val="16"/>
              </w:rPr>
            </w:pPr>
            <w:r w:rsidRPr="00D5373E">
              <w:rPr>
                <w:sz w:val="16"/>
                <w:szCs w:val="16"/>
              </w:rPr>
              <w:t xml:space="preserve">М.П. </w:t>
            </w:r>
            <w:r>
              <w:rPr>
                <w:sz w:val="16"/>
                <w:szCs w:val="16"/>
              </w:rPr>
              <w:t>(при наличии)</w:t>
            </w:r>
          </w:p>
          <w:p w14:paraId="58E19723" w14:textId="77777777" w:rsidR="00D5373E" w:rsidRPr="005372A7" w:rsidRDefault="00D5373E" w:rsidP="00A445E3">
            <w:pPr>
              <w:ind w:right="-1"/>
              <w:rPr>
                <w:sz w:val="16"/>
                <w:szCs w:val="16"/>
              </w:rPr>
            </w:pPr>
          </w:p>
          <w:p w14:paraId="1908B161" w14:textId="175491DE" w:rsidR="00BF25D9" w:rsidRPr="00C35664" w:rsidRDefault="00BF25D9" w:rsidP="005372A7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«___» _______________ 20</w:t>
            </w:r>
            <w:r w:rsidR="00865160">
              <w:rPr>
                <w:rFonts w:eastAsia="SimSun" w:cstheme="minorHAnsi"/>
                <w:color w:val="00000A"/>
                <w:sz w:val="16"/>
                <w:szCs w:val="16"/>
              </w:rPr>
              <w:t>__</w:t>
            </w: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 xml:space="preserve"> г.</w:t>
            </w:r>
          </w:p>
          <w:p w14:paraId="713D9220" w14:textId="391B208D" w:rsidR="00BF25D9" w:rsidRPr="00C35664" w:rsidRDefault="00BF25D9" w:rsidP="00A445E3">
            <w:pPr>
              <w:ind w:right="-1"/>
              <w:rPr>
                <w:b/>
                <w:noProof/>
                <w:sz w:val="16"/>
                <w:szCs w:val="16"/>
              </w:rPr>
            </w:pPr>
          </w:p>
        </w:tc>
      </w:tr>
    </w:tbl>
    <w:p w14:paraId="21877BCE" w14:textId="77777777" w:rsidR="005372A7" w:rsidRPr="00C35664" w:rsidRDefault="005372A7" w:rsidP="00C83027">
      <w:pPr>
        <w:suppressAutoHyphens/>
        <w:jc w:val="both"/>
        <w:rPr>
          <w:rFonts w:eastAsia="SimSun" w:cstheme="minorHAnsi"/>
          <w:color w:val="00000A"/>
          <w:sz w:val="16"/>
          <w:szCs w:val="16"/>
        </w:rPr>
      </w:pPr>
    </w:p>
    <w:p w14:paraId="757E3730" w14:textId="4DA8119C" w:rsidR="00C83027" w:rsidRPr="00D5373E" w:rsidRDefault="00D5373E" w:rsidP="00C83027">
      <w:pPr>
        <w:suppressAutoHyphens/>
        <w:jc w:val="both"/>
        <w:rPr>
          <w:rFonts w:eastAsia="SimSun" w:cstheme="minorHAnsi"/>
          <w:color w:val="00000A"/>
          <w:sz w:val="20"/>
          <w:szCs w:val="20"/>
        </w:rPr>
      </w:pPr>
      <w:r>
        <w:rPr>
          <w:rFonts w:eastAsia="SimSun" w:cstheme="minorHAnsi"/>
          <w:color w:val="00000A"/>
          <w:sz w:val="20"/>
          <w:szCs w:val="20"/>
        </w:rPr>
        <w:t xml:space="preserve">Анкету-заявление </w:t>
      </w:r>
      <w:r w:rsidR="00C83027" w:rsidRPr="00D5373E">
        <w:rPr>
          <w:rFonts w:eastAsia="SimSun" w:cstheme="minorHAnsi"/>
          <w:color w:val="00000A"/>
          <w:sz w:val="20"/>
          <w:szCs w:val="20"/>
        </w:rPr>
        <w:t>принял: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4149"/>
        <w:gridCol w:w="276"/>
        <w:gridCol w:w="2521"/>
        <w:gridCol w:w="284"/>
        <w:gridCol w:w="3402"/>
      </w:tblGrid>
      <w:tr w:rsidR="00E408FC" w:rsidRPr="00C35664" w14:paraId="1E6C0559" w14:textId="77777777" w:rsidTr="00D5373E">
        <w:trPr>
          <w:trHeight w:val="360"/>
        </w:trPr>
        <w:tc>
          <w:tcPr>
            <w:tcW w:w="4149" w:type="dxa"/>
            <w:tcBorders>
              <w:bottom w:val="single" w:sz="4" w:space="0" w:color="auto"/>
            </w:tcBorders>
          </w:tcPr>
          <w:p w14:paraId="647D122A" w14:textId="77777777" w:rsidR="00E408FC" w:rsidRPr="00C35664" w:rsidRDefault="00E408FC" w:rsidP="00A445E3">
            <w:pPr>
              <w:suppressAutoHyphens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76" w:type="dxa"/>
          </w:tcPr>
          <w:p w14:paraId="2D2EC37B" w14:textId="77777777" w:rsidR="00E408FC" w:rsidRPr="00C35664" w:rsidRDefault="00E408FC" w:rsidP="00A445E3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760E0093" w14:textId="77777777" w:rsidR="00E408FC" w:rsidRPr="00C35664" w:rsidRDefault="00E408FC" w:rsidP="00A445E3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14:paraId="1238FEC4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926651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</w:tr>
      <w:tr w:rsidR="00E408FC" w:rsidRPr="00C35664" w14:paraId="5B7E0FFA" w14:textId="77777777" w:rsidTr="00D5373E">
        <w:trPr>
          <w:trHeight w:val="70"/>
        </w:trPr>
        <w:tc>
          <w:tcPr>
            <w:tcW w:w="4149" w:type="dxa"/>
            <w:tcBorders>
              <w:top w:val="single" w:sz="4" w:space="0" w:color="auto"/>
            </w:tcBorders>
            <w:hideMark/>
          </w:tcPr>
          <w:p w14:paraId="5008EB1C" w14:textId="77777777" w:rsidR="00E408FC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должность)</w:t>
            </w:r>
          </w:p>
          <w:p w14:paraId="38D9AB86" w14:textId="77777777" w:rsidR="00D5373E" w:rsidRDefault="00D5373E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  <w:p w14:paraId="4B95D3E9" w14:textId="414FE9F5" w:rsidR="00D5373E" w:rsidRPr="00C35664" w:rsidRDefault="00D5373E" w:rsidP="00D5373E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cstheme="minorHAnsi"/>
                <w:sz w:val="16"/>
                <w:szCs w:val="16"/>
              </w:rPr>
              <w:t>«___» ______________ 20</w:t>
            </w:r>
            <w:r>
              <w:rPr>
                <w:rFonts w:cstheme="minorHAnsi"/>
                <w:sz w:val="16"/>
                <w:szCs w:val="16"/>
              </w:rPr>
              <w:t>__</w:t>
            </w:r>
            <w:r w:rsidRPr="00C35664">
              <w:rPr>
                <w:rFonts w:cstheme="minorHAnsi"/>
                <w:sz w:val="16"/>
                <w:szCs w:val="16"/>
              </w:rPr>
              <w:t xml:space="preserve"> г.</w:t>
            </w:r>
          </w:p>
        </w:tc>
        <w:tc>
          <w:tcPr>
            <w:tcW w:w="276" w:type="dxa"/>
            <w:hideMark/>
          </w:tcPr>
          <w:p w14:paraId="4DEF6710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hideMark/>
          </w:tcPr>
          <w:p w14:paraId="7451AD59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hideMark/>
          </w:tcPr>
          <w:p w14:paraId="7C7415AE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14:paraId="0C70B936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расшифровка)</w:t>
            </w:r>
          </w:p>
        </w:tc>
      </w:tr>
      <w:bookmarkEnd w:id="0"/>
    </w:tbl>
    <w:p w14:paraId="57DBD300" w14:textId="77777777" w:rsidR="00D5373E" w:rsidRDefault="00D5373E" w:rsidP="00C83027">
      <w:pPr>
        <w:rPr>
          <w:rFonts w:cstheme="minorHAnsi"/>
          <w:sz w:val="16"/>
          <w:szCs w:val="16"/>
        </w:rPr>
      </w:pPr>
    </w:p>
    <w:p w14:paraId="4685A0CB" w14:textId="0F7678EB" w:rsidR="007C3B5F" w:rsidRDefault="007C3B5F" w:rsidP="00C83027">
      <w:pPr>
        <w:rPr>
          <w:rFonts w:cstheme="minorHAnsi"/>
          <w:sz w:val="16"/>
          <w:szCs w:val="16"/>
        </w:rPr>
      </w:pPr>
    </w:p>
    <w:sectPr w:rsidR="007C3B5F" w:rsidSect="009C56DE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F42F9"/>
    <w:multiLevelType w:val="hybridMultilevel"/>
    <w:tmpl w:val="1BC0F1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27"/>
    <w:rsid w:val="00030442"/>
    <w:rsid w:val="00075D91"/>
    <w:rsid w:val="000B5D41"/>
    <w:rsid w:val="000C054E"/>
    <w:rsid w:val="000D6C8F"/>
    <w:rsid w:val="00153CE5"/>
    <w:rsid w:val="00175AFE"/>
    <w:rsid w:val="00175B5C"/>
    <w:rsid w:val="0017786D"/>
    <w:rsid w:val="001A357A"/>
    <w:rsid w:val="001A5210"/>
    <w:rsid w:val="001B1957"/>
    <w:rsid w:val="001D7C22"/>
    <w:rsid w:val="0020443F"/>
    <w:rsid w:val="0021090E"/>
    <w:rsid w:val="002367B3"/>
    <w:rsid w:val="0023777A"/>
    <w:rsid w:val="00241520"/>
    <w:rsid w:val="00241FF8"/>
    <w:rsid w:val="00247D58"/>
    <w:rsid w:val="0025717C"/>
    <w:rsid w:val="00293078"/>
    <w:rsid w:val="00296203"/>
    <w:rsid w:val="002A5017"/>
    <w:rsid w:val="002A61E5"/>
    <w:rsid w:val="002F2078"/>
    <w:rsid w:val="002F47DC"/>
    <w:rsid w:val="00325E76"/>
    <w:rsid w:val="00392F2F"/>
    <w:rsid w:val="003979E1"/>
    <w:rsid w:val="003B697F"/>
    <w:rsid w:val="003C76A2"/>
    <w:rsid w:val="004252A9"/>
    <w:rsid w:val="00481AF3"/>
    <w:rsid w:val="004B3BED"/>
    <w:rsid w:val="004C3BFE"/>
    <w:rsid w:val="004C714B"/>
    <w:rsid w:val="004E243C"/>
    <w:rsid w:val="004F03F7"/>
    <w:rsid w:val="005372A7"/>
    <w:rsid w:val="00544148"/>
    <w:rsid w:val="005802E2"/>
    <w:rsid w:val="005A6C96"/>
    <w:rsid w:val="005B3D8D"/>
    <w:rsid w:val="005B5626"/>
    <w:rsid w:val="005E5C56"/>
    <w:rsid w:val="006352CE"/>
    <w:rsid w:val="00643BA8"/>
    <w:rsid w:val="00674E71"/>
    <w:rsid w:val="006D3689"/>
    <w:rsid w:val="006F4244"/>
    <w:rsid w:val="00701EED"/>
    <w:rsid w:val="00713596"/>
    <w:rsid w:val="00715F4A"/>
    <w:rsid w:val="00730508"/>
    <w:rsid w:val="0077359C"/>
    <w:rsid w:val="00780855"/>
    <w:rsid w:val="007C3B5F"/>
    <w:rsid w:val="00865160"/>
    <w:rsid w:val="008B1542"/>
    <w:rsid w:val="00913B8B"/>
    <w:rsid w:val="00952E0F"/>
    <w:rsid w:val="0095644C"/>
    <w:rsid w:val="00991B8E"/>
    <w:rsid w:val="00994E49"/>
    <w:rsid w:val="009C56DE"/>
    <w:rsid w:val="009E13B7"/>
    <w:rsid w:val="00A2435A"/>
    <w:rsid w:val="00A6242D"/>
    <w:rsid w:val="00A8134D"/>
    <w:rsid w:val="00AA12E8"/>
    <w:rsid w:val="00AD0C20"/>
    <w:rsid w:val="00AD16D1"/>
    <w:rsid w:val="00AE3823"/>
    <w:rsid w:val="00B4236F"/>
    <w:rsid w:val="00B51996"/>
    <w:rsid w:val="00B8590C"/>
    <w:rsid w:val="00B90D92"/>
    <w:rsid w:val="00BB23F6"/>
    <w:rsid w:val="00BD1B07"/>
    <w:rsid w:val="00BD5E39"/>
    <w:rsid w:val="00BF21F6"/>
    <w:rsid w:val="00BF25D9"/>
    <w:rsid w:val="00C20CCA"/>
    <w:rsid w:val="00C35664"/>
    <w:rsid w:val="00C51673"/>
    <w:rsid w:val="00C54D8F"/>
    <w:rsid w:val="00C82259"/>
    <w:rsid w:val="00C83027"/>
    <w:rsid w:val="00CB5E97"/>
    <w:rsid w:val="00CC0A3E"/>
    <w:rsid w:val="00CD221D"/>
    <w:rsid w:val="00CD3EE2"/>
    <w:rsid w:val="00CD781C"/>
    <w:rsid w:val="00D5373E"/>
    <w:rsid w:val="00D96A8A"/>
    <w:rsid w:val="00DD4F6A"/>
    <w:rsid w:val="00DE12EA"/>
    <w:rsid w:val="00E34436"/>
    <w:rsid w:val="00E36EBF"/>
    <w:rsid w:val="00E408FC"/>
    <w:rsid w:val="00E515D6"/>
    <w:rsid w:val="00EC2989"/>
    <w:rsid w:val="00EC6AD1"/>
    <w:rsid w:val="00ED3FAC"/>
    <w:rsid w:val="00F25066"/>
    <w:rsid w:val="00F304BA"/>
    <w:rsid w:val="00F56679"/>
    <w:rsid w:val="00F66A6B"/>
    <w:rsid w:val="00F66ED3"/>
    <w:rsid w:val="00F75968"/>
    <w:rsid w:val="00FE6A70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1377"/>
  <w15:docId w15:val="{9E73E31F-2CFA-4A1D-BF00-CCF60E8B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27"/>
    <w:pPr>
      <w:ind w:left="720"/>
      <w:contextualSpacing/>
    </w:pPr>
  </w:style>
  <w:style w:type="character" w:styleId="a4">
    <w:name w:val="Strong"/>
    <w:basedOn w:val="a0"/>
    <w:qFormat/>
    <w:rsid w:val="00C83027"/>
    <w:rPr>
      <w:rFonts w:cs="Times New Roman"/>
      <w:b/>
      <w:bCs/>
    </w:rPr>
  </w:style>
  <w:style w:type="character" w:styleId="a5">
    <w:name w:val="Hyperlink"/>
    <w:basedOn w:val="a0"/>
    <w:uiPriority w:val="99"/>
    <w:rsid w:val="00C83027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C8302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C83027"/>
    <w:pPr>
      <w:spacing w:before="100" w:beforeAutospacing="1" w:after="100" w:afterAutospacing="1"/>
    </w:pPr>
  </w:style>
  <w:style w:type="character" w:customStyle="1" w:styleId="header-user-name">
    <w:name w:val="header-user-name"/>
    <w:rsid w:val="00C83027"/>
  </w:style>
  <w:style w:type="paragraph" w:styleId="a7">
    <w:name w:val="Balloon Text"/>
    <w:basedOn w:val="a"/>
    <w:link w:val="a8"/>
    <w:uiPriority w:val="99"/>
    <w:semiHidden/>
    <w:unhideWhenUsed/>
    <w:rsid w:val="00C830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2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D3F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3FA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3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3F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3F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252A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415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p6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3A03-98B3-4D09-81A5-03C7B7DC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еляева Виктория Войциховна</cp:lastModifiedBy>
  <cp:revision>45</cp:revision>
  <cp:lastPrinted>2024-05-21T14:03:00Z</cp:lastPrinted>
  <dcterms:created xsi:type="dcterms:W3CDTF">2025-10-31T15:24:00Z</dcterms:created>
  <dcterms:modified xsi:type="dcterms:W3CDTF">2025-11-21T11:53:00Z</dcterms:modified>
</cp:coreProperties>
</file>